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94" w:rsidRDefault="008E10BC">
      <w:r>
        <w:rPr>
          <w:noProof/>
          <w:color w:val="auto"/>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448294</wp:posOffset>
                </wp:positionH>
                <wp:positionV relativeFrom="paragraph">
                  <wp:posOffset>8173192</wp:posOffset>
                </wp:positionV>
                <wp:extent cx="6600825" cy="843148"/>
                <wp:effectExtent l="0" t="0" r="28575" b="14605"/>
                <wp:wrapNone/>
                <wp:docPr id="8" name="Text Box 8"/>
                <wp:cNvGraphicFramePr/>
                <a:graphic xmlns:a="http://schemas.openxmlformats.org/drawingml/2006/main">
                  <a:graphicData uri="http://schemas.microsoft.com/office/word/2010/wordprocessingShape">
                    <wps:wsp>
                      <wps:cNvSpPr txBox="1"/>
                      <wps:spPr>
                        <a:xfrm>
                          <a:off x="0" y="0"/>
                          <a:ext cx="6600825"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0BC" w:rsidRPr="008E10BC" w:rsidRDefault="008E10BC">
                            <w:pPr>
                              <w:rPr>
                                <w:b/>
                                <w:sz w:val="48"/>
                                <w:szCs w:val="48"/>
                              </w:rPr>
                            </w:pPr>
                            <w:r w:rsidRPr="008E10BC">
                              <w:rPr>
                                <w:b/>
                                <w:sz w:val="48"/>
                                <w:szCs w:val="48"/>
                              </w:rPr>
                              <w:t>See our website for more information at:  bcthunderwrestling.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3pt;margin-top:643.55pt;width:519.75pt;height:6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rLlwIAALkFAAAOAAAAZHJzL2Uyb0RvYy54bWysVFFPGzEMfp+0/xDlfdy1F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" fillcolor="white [3201]" strokeweight=".5pt">
                <v:textbox>
                  <w:txbxContent>
                    <w:p w:rsidR="008E10BC" w:rsidRPr="008E10BC" w:rsidRDefault="008E10BC">
                      <w:pPr>
                        <w:rPr>
                          <w:b/>
                          <w:sz w:val="48"/>
                          <w:szCs w:val="48"/>
                        </w:rPr>
                      </w:pPr>
                      <w:r w:rsidRPr="008E10BC">
                        <w:rPr>
                          <w:b/>
                          <w:sz w:val="48"/>
                          <w:szCs w:val="48"/>
                        </w:rPr>
                        <w:t>See our website for more information at:  bcthunderwrestling.weebly.com/</w:t>
                      </w:r>
                    </w:p>
                  </w:txbxContent>
                </v:textbox>
              </v:shape>
            </w:pict>
          </mc:Fallback>
        </mc:AlternateContent>
      </w:r>
      <w:r w:rsidR="00B249F8">
        <w:rPr>
          <w:noProof/>
          <w:color w:val="auto"/>
          <w:kern w:val="0"/>
          <w:sz w:val="24"/>
          <w:szCs w:val="24"/>
        </w:rPr>
        <w:drawing>
          <wp:anchor distT="36576" distB="36576" distL="36576" distR="36576" simplePos="0" relativeHeight="251658752" behindDoc="0" locked="0" layoutInCell="1" allowOverlap="1" wp14:anchorId="263D0EE6" wp14:editId="0F7148FA">
            <wp:simplePos x="0" y="0"/>
            <wp:positionH relativeFrom="column">
              <wp:posOffset>2945130</wp:posOffset>
            </wp:positionH>
            <wp:positionV relativeFrom="paragraph">
              <wp:posOffset>5311140</wp:posOffset>
            </wp:positionV>
            <wp:extent cx="3191510" cy="1663065"/>
            <wp:effectExtent l="0" t="0" r="0" b="0"/>
            <wp:wrapNone/>
            <wp:docPr id="9" name="Picture 9" descr="wramso5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amso5LG"/>
                    <pic:cNvPicPr>
                      <a:picLocks noChangeAspect="1" noChangeArrowheads="1"/>
                    </pic:cNvPicPr>
                  </pic:nvPicPr>
                  <pic:blipFill>
                    <a:blip r:embed="rId7" cstate="print"/>
                    <a:srcRect/>
                    <a:stretch>
                      <a:fillRect/>
                    </a:stretch>
                  </pic:blipFill>
                  <pic:spPr bwMode="auto">
                    <a:xfrm>
                      <a:off x="0" y="0"/>
                      <a:ext cx="3191510" cy="166306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B249F8">
        <w:rPr>
          <w:noProof/>
          <w:color w:val="auto"/>
          <w:kern w:val="0"/>
          <w:sz w:val="24"/>
          <w:szCs w:val="24"/>
        </w:rPr>
        <mc:AlternateContent>
          <mc:Choice Requires="wps">
            <w:drawing>
              <wp:anchor distT="36576" distB="36576" distL="36576" distR="36576" simplePos="0" relativeHeight="251668480" behindDoc="0" locked="0" layoutInCell="1" allowOverlap="1" wp14:anchorId="30301B0A" wp14:editId="408A26F9">
                <wp:simplePos x="0" y="0"/>
                <wp:positionH relativeFrom="column">
                  <wp:posOffset>448598</wp:posOffset>
                </wp:positionH>
                <wp:positionV relativeFrom="paragraph">
                  <wp:posOffset>7649486</wp:posOffset>
                </wp:positionV>
                <wp:extent cx="1697355" cy="425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97355" cy="425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7D74" w:rsidRDefault="005C7D74" w:rsidP="00281819">
                            <w:pPr>
                              <w:pStyle w:val="msoaddress"/>
                              <w:widowControl w:val="0"/>
                            </w:pPr>
                            <w:smartTag w:uri="urn:schemas-microsoft-com:office:smarttags" w:element="place">
                              <w:smartTag w:uri="urn:schemas-microsoft-com:office:smarttags" w:element="PlaceName">
                                <w:r>
                                  <w:t>BUHACH</w:t>
                                </w:r>
                              </w:smartTag>
                              <w:r>
                                <w:t xml:space="preserve"> </w:t>
                              </w:r>
                              <w:smartTag w:uri="urn:schemas-microsoft-com:office:smarttags" w:element="PlaceName">
                                <w:r>
                                  <w:t>COLONY</w:t>
                                </w:r>
                              </w:smartTag>
                              <w:r>
                                <w:t xml:space="preserve"> </w:t>
                              </w:r>
                              <w:smartTag w:uri="urn:schemas-microsoft-com:office:smarttags" w:element="PlaceType">
                                <w:r>
                                  <w:t>HIGH SCHOOL</w:t>
                                </w:r>
                              </w:smartTag>
                            </w:smartTag>
                          </w:p>
                          <w:p w:rsidR="005C7D74" w:rsidRDefault="005C7D74" w:rsidP="00281819">
                            <w:pPr>
                              <w:pStyle w:val="msoaddress"/>
                              <w:widowControl w:val="0"/>
                            </w:pPr>
                            <w:smartTag w:uri="urn:schemas-microsoft-com:office:smarttags" w:element="Street">
                              <w:smartTag w:uri="urn:schemas-microsoft-com:office:smarttags" w:element="address">
                                <w:r>
                                  <w:t>1800 BUHACH ROAD</w:t>
                                </w:r>
                              </w:smartTag>
                            </w:smartTag>
                          </w:p>
                          <w:p w:rsidR="005C7D74" w:rsidRDefault="005C7D74" w:rsidP="00281819">
                            <w:pPr>
                              <w:pStyle w:val="msoaddress"/>
                              <w:widowControl w:val="0"/>
                            </w:pPr>
                            <w:smartTag w:uri="urn:schemas-microsoft-com:office:smarttags" w:element="place">
                              <w:smartTag w:uri="urn:schemas-microsoft-com:office:smarttags" w:element="City">
                                <w:r>
                                  <w:t>ATWATER</w:t>
                                </w:r>
                              </w:smartTag>
                              <w:r>
                                <w:t xml:space="preserve">, </w:t>
                              </w:r>
                              <w:smartTag w:uri="urn:schemas-microsoft-com:office:smarttags" w:element="State">
                                <w:r>
                                  <w:t>CA</w:t>
                                </w:r>
                              </w:smartTag>
                              <w:r>
                                <w:t xml:space="preserve">  </w:t>
                              </w:r>
                              <w:smartTag w:uri="urn:schemas-microsoft-com:office:smarttags" w:element="PostalCode">
                                <w:r>
                                  <w:t>95301</w:t>
                                </w:r>
                              </w:smartTag>
                            </w:smartTag>
                          </w:p>
                          <w:p w:rsidR="005C7D74" w:rsidRDefault="005C7D74" w:rsidP="00281819">
                            <w:pPr>
                              <w:pStyle w:val="msoaddress"/>
                              <w:widowControl w:val="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3pt;margin-top:602.3pt;width:133.65pt;height:3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" stroked="f" strokeweight="0" insetpen="t">
                <v:shadow color="#ccc"/>
                <o:lock v:ext="edit" shapetype="t"/>
                <v:textbox inset="2.85pt,2.85pt,2.85pt,2.85pt">
                  <w:txbxContent>
                    <w:p w:rsidR="005C7D74" w:rsidRDefault="005C7D74" w:rsidP="00281819">
                      <w:pPr>
                        <w:pStyle w:val="msoaddress"/>
                        <w:widowControl w:val="0"/>
                      </w:pPr>
                      <w:smartTag w:uri="urn:schemas-microsoft-com:office:smarttags" w:element="place">
                        <w:smartTag w:uri="urn:schemas-microsoft-com:office:smarttags" w:element="PlaceName">
                          <w:r>
                            <w:t>BUHACH</w:t>
                          </w:r>
                        </w:smartTag>
                        <w:r>
                          <w:t xml:space="preserve"> </w:t>
                        </w:r>
                        <w:smartTag w:uri="urn:schemas-microsoft-com:office:smarttags" w:element="PlaceName">
                          <w:r>
                            <w:t>COLONY</w:t>
                          </w:r>
                        </w:smartTag>
                        <w:r>
                          <w:t xml:space="preserve"> </w:t>
                        </w:r>
                        <w:smartTag w:uri="urn:schemas-microsoft-com:office:smarttags" w:element="PlaceType">
                          <w:r>
                            <w:t>HIGH SCHOOL</w:t>
                          </w:r>
                        </w:smartTag>
                      </w:smartTag>
                    </w:p>
                    <w:p w:rsidR="005C7D74" w:rsidRDefault="005C7D74" w:rsidP="00281819">
                      <w:pPr>
                        <w:pStyle w:val="msoaddress"/>
                        <w:widowControl w:val="0"/>
                      </w:pPr>
                      <w:smartTag w:uri="urn:schemas-microsoft-com:office:smarttags" w:element="Street">
                        <w:smartTag w:uri="urn:schemas-microsoft-com:office:smarttags" w:element="address">
                          <w:r>
                            <w:t>1800 BUHACH ROAD</w:t>
                          </w:r>
                        </w:smartTag>
                      </w:smartTag>
                    </w:p>
                    <w:p w:rsidR="005C7D74" w:rsidRDefault="005C7D74" w:rsidP="00281819">
                      <w:pPr>
                        <w:pStyle w:val="msoaddress"/>
                        <w:widowControl w:val="0"/>
                      </w:pPr>
                      <w:smartTag w:uri="urn:schemas-microsoft-com:office:smarttags" w:element="place">
                        <w:smartTag w:uri="urn:schemas-microsoft-com:office:smarttags" w:element="City">
                          <w:r>
                            <w:t>ATWATER</w:t>
                          </w:r>
                        </w:smartTag>
                        <w:r>
                          <w:t xml:space="preserve">, </w:t>
                        </w:r>
                        <w:smartTag w:uri="urn:schemas-microsoft-com:office:smarttags" w:element="State">
                          <w:r>
                            <w:t>CA</w:t>
                          </w:r>
                        </w:smartTag>
                        <w:r>
                          <w:t xml:space="preserve">  </w:t>
                        </w:r>
                        <w:smartTag w:uri="urn:schemas-microsoft-com:office:smarttags" w:element="PostalCode">
                          <w:r>
                            <w:t>95301</w:t>
                          </w:r>
                        </w:smartTag>
                      </w:smartTag>
                    </w:p>
                    <w:p w:rsidR="005C7D74" w:rsidRDefault="005C7D74" w:rsidP="00281819">
                      <w:pPr>
                        <w:pStyle w:val="msoaddress"/>
                        <w:widowControl w:val="0"/>
                      </w:pPr>
                    </w:p>
                  </w:txbxContent>
                </v:textbox>
              </v:shape>
            </w:pict>
          </mc:Fallback>
        </mc:AlternateContent>
      </w:r>
      <w:r w:rsidR="00B249F8">
        <w:rPr>
          <w:noProof/>
          <w:color w:val="auto"/>
          <w:kern w:val="0"/>
          <w:sz w:val="24"/>
          <w:szCs w:val="24"/>
        </w:rPr>
        <mc:AlternateContent>
          <mc:Choice Requires="wps">
            <w:drawing>
              <wp:anchor distT="36576" distB="36576" distL="36576" distR="36576" simplePos="0" relativeHeight="251670528" behindDoc="0" locked="0" layoutInCell="1" allowOverlap="1" wp14:anchorId="0F05FE38" wp14:editId="73F66310">
                <wp:simplePos x="0" y="0"/>
                <wp:positionH relativeFrom="column">
                  <wp:posOffset>469265</wp:posOffset>
                </wp:positionH>
                <wp:positionV relativeFrom="paragraph">
                  <wp:posOffset>5598160</wp:posOffset>
                </wp:positionV>
                <wp:extent cx="1697355" cy="36766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97355" cy="3676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7D74" w:rsidRDefault="005C7D74" w:rsidP="00281819">
                            <w:pPr>
                              <w:pStyle w:val="msoorganizationname2"/>
                              <w:widowControl w:val="0"/>
                              <w:rPr>
                                <w:sz w:val="19"/>
                                <w:szCs w:val="19"/>
                              </w:rPr>
                            </w:pPr>
                            <w:r>
                              <w:rPr>
                                <w:sz w:val="19"/>
                                <w:szCs w:val="19"/>
                              </w:rPr>
                              <w:t>BUHACH COLONY THUNDER YOUTH WRESTLING CLUB</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95pt;margin-top:440.8pt;width:133.65pt;height:28.9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" stroked="f" strokeweight="0" insetpen="t">
                <v:shadow color="#ccc"/>
                <o:lock v:ext="edit" shapetype="t"/>
                <v:textbox inset="2.85pt,2.85pt,2.85pt,2.85pt">
                  <w:txbxContent>
                    <w:p w:rsidR="005C7D74" w:rsidRDefault="005C7D74" w:rsidP="00281819">
                      <w:pPr>
                        <w:pStyle w:val="msoorganizationname2"/>
                        <w:widowControl w:val="0"/>
                        <w:rPr>
                          <w:sz w:val="19"/>
                          <w:szCs w:val="19"/>
                        </w:rPr>
                      </w:pPr>
                      <w:r>
                        <w:rPr>
                          <w:sz w:val="19"/>
                          <w:szCs w:val="19"/>
                        </w:rPr>
                        <w:t>BUHACH COLONY THUNDER YOUTH WRESTLING CLUB</w:t>
                      </w:r>
                    </w:p>
                  </w:txbxContent>
                </v:textbox>
              </v:shape>
            </w:pict>
          </mc:Fallback>
        </mc:AlternateContent>
      </w:r>
      <w:r w:rsidR="00B249F8">
        <w:rPr>
          <w:noProof/>
          <w:color w:val="auto"/>
          <w:kern w:val="0"/>
          <w:sz w:val="24"/>
          <w:szCs w:val="24"/>
        </w:rPr>
        <mc:AlternateContent>
          <mc:Choice Requires="wps">
            <w:drawing>
              <wp:anchor distT="36576" distB="36576" distL="36576" distR="36576" simplePos="0" relativeHeight="251669504" behindDoc="0" locked="0" layoutInCell="1" allowOverlap="1" wp14:anchorId="4E4349E8" wp14:editId="0677351B">
                <wp:simplePos x="0" y="0"/>
                <wp:positionH relativeFrom="column">
                  <wp:posOffset>452755</wp:posOffset>
                </wp:positionH>
                <wp:positionV relativeFrom="paragraph">
                  <wp:posOffset>5969036</wp:posOffset>
                </wp:positionV>
                <wp:extent cx="1697355" cy="156781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97355" cy="15678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E10BC" w:rsidRDefault="008E10BC" w:rsidP="00281819">
                            <w:pPr>
                              <w:pStyle w:val="msoaddress"/>
                              <w:widowControl w:val="0"/>
                              <w:rPr>
                                <w:sz w:val="24"/>
                                <w:szCs w:val="24"/>
                              </w:rPr>
                            </w:pPr>
                            <w:r>
                              <w:rPr>
                                <w:sz w:val="24"/>
                                <w:szCs w:val="24"/>
                              </w:rPr>
                              <w:t>INTRODUCING:</w:t>
                            </w:r>
                          </w:p>
                          <w:p w:rsidR="00F85ADC" w:rsidRDefault="00FB6F58" w:rsidP="00281819">
                            <w:pPr>
                              <w:pStyle w:val="msoaddress"/>
                              <w:widowControl w:val="0"/>
                              <w:rPr>
                                <w:sz w:val="24"/>
                                <w:szCs w:val="24"/>
                              </w:rPr>
                            </w:pPr>
                            <w:r>
                              <w:rPr>
                                <w:sz w:val="24"/>
                                <w:szCs w:val="24"/>
                              </w:rPr>
                              <w:t>Gabe Felix</w:t>
                            </w:r>
                          </w:p>
                          <w:p w:rsidR="00833E39" w:rsidRDefault="00833E39" w:rsidP="00281819">
                            <w:pPr>
                              <w:pStyle w:val="msoaddress"/>
                              <w:widowControl w:val="0"/>
                              <w:rPr>
                                <w:sz w:val="24"/>
                                <w:szCs w:val="24"/>
                              </w:rPr>
                            </w:pPr>
                            <w:bookmarkStart w:id="0" w:name="_GoBack"/>
                            <w:bookmarkEnd w:id="0"/>
                          </w:p>
                          <w:p w:rsidR="008E10BC" w:rsidRDefault="008E10BC" w:rsidP="00281819">
                            <w:pPr>
                              <w:pStyle w:val="msoaddress"/>
                              <w:widowControl w:val="0"/>
                              <w:rPr>
                                <w:sz w:val="24"/>
                                <w:szCs w:val="24"/>
                              </w:rPr>
                            </w:pPr>
                          </w:p>
                          <w:p w:rsidR="005C7D74" w:rsidRDefault="005C7D74" w:rsidP="00281819">
                            <w:pPr>
                              <w:pStyle w:val="msoaddress"/>
                              <w:widowControl w:val="0"/>
                              <w:rPr>
                                <w:sz w:val="24"/>
                                <w:szCs w:val="24"/>
                              </w:rPr>
                            </w:pPr>
                            <w:r>
                              <w:rPr>
                                <w:sz w:val="24"/>
                                <w:szCs w:val="24"/>
                              </w:rPr>
                              <w:t>Coach Osmer</w:t>
                            </w:r>
                          </w:p>
                          <w:p w:rsidR="005C7D74" w:rsidRDefault="005C7D74" w:rsidP="00281819">
                            <w:pPr>
                              <w:pStyle w:val="msoaddress"/>
                              <w:widowControl w:val="0"/>
                              <w:rPr>
                                <w:sz w:val="24"/>
                                <w:szCs w:val="24"/>
                              </w:rPr>
                            </w:pPr>
                            <w:r>
                              <w:rPr>
                                <w:sz w:val="24"/>
                                <w:szCs w:val="24"/>
                              </w:rPr>
                              <w:t>201-9400</w:t>
                            </w:r>
                          </w:p>
                          <w:p w:rsidR="005C7D74" w:rsidRPr="00C3295C" w:rsidRDefault="005C7D74" w:rsidP="00281819">
                            <w:pPr>
                              <w:pStyle w:val="msoaddress"/>
                              <w:widowControl w:val="0"/>
                              <w:rPr>
                                <w:sz w:val="20"/>
                                <w:szCs w:val="20"/>
                              </w:rPr>
                            </w:pPr>
                            <w:r>
                              <w:rPr>
                                <w:sz w:val="20"/>
                                <w:szCs w:val="20"/>
                              </w:rPr>
                              <w:t>eosmer@muhsd.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5.65pt;margin-top:470pt;width:133.65pt;height:123.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" stroked="f" strokeweight="0" insetpen="t">
                <v:shadow color="#ccc"/>
                <o:lock v:ext="edit" shapetype="t"/>
                <v:textbox inset="2.85pt,2.85pt,2.85pt,2.85pt">
                  <w:txbxContent>
                    <w:p w:rsidR="008E10BC" w:rsidRDefault="008E10BC" w:rsidP="00281819">
                      <w:pPr>
                        <w:pStyle w:val="msoaddress"/>
                        <w:widowControl w:val="0"/>
                        <w:rPr>
                          <w:sz w:val="24"/>
                          <w:szCs w:val="24"/>
                        </w:rPr>
                      </w:pPr>
                      <w:r>
                        <w:rPr>
                          <w:sz w:val="24"/>
                          <w:szCs w:val="24"/>
                        </w:rPr>
                        <w:t>INTRODUCING:</w:t>
                      </w:r>
                    </w:p>
                    <w:p w:rsidR="00F85ADC" w:rsidRDefault="00FB6F58" w:rsidP="00281819">
                      <w:pPr>
                        <w:pStyle w:val="msoaddress"/>
                        <w:widowControl w:val="0"/>
                        <w:rPr>
                          <w:sz w:val="24"/>
                          <w:szCs w:val="24"/>
                        </w:rPr>
                      </w:pPr>
                      <w:r>
                        <w:rPr>
                          <w:sz w:val="24"/>
                          <w:szCs w:val="24"/>
                        </w:rPr>
                        <w:t>Gabe Felix</w:t>
                      </w:r>
                    </w:p>
                    <w:p w:rsidR="00833E39" w:rsidRDefault="00833E39" w:rsidP="00281819">
                      <w:pPr>
                        <w:pStyle w:val="msoaddress"/>
                        <w:widowControl w:val="0"/>
                        <w:rPr>
                          <w:sz w:val="24"/>
                          <w:szCs w:val="24"/>
                        </w:rPr>
                      </w:pPr>
                      <w:bookmarkStart w:id="1" w:name="_GoBack"/>
                      <w:bookmarkEnd w:id="1"/>
                    </w:p>
                    <w:p w:rsidR="008E10BC" w:rsidRDefault="008E10BC" w:rsidP="00281819">
                      <w:pPr>
                        <w:pStyle w:val="msoaddress"/>
                        <w:widowControl w:val="0"/>
                        <w:rPr>
                          <w:sz w:val="24"/>
                          <w:szCs w:val="24"/>
                        </w:rPr>
                      </w:pPr>
                    </w:p>
                    <w:p w:rsidR="005C7D74" w:rsidRDefault="005C7D74" w:rsidP="00281819">
                      <w:pPr>
                        <w:pStyle w:val="msoaddress"/>
                        <w:widowControl w:val="0"/>
                        <w:rPr>
                          <w:sz w:val="24"/>
                          <w:szCs w:val="24"/>
                        </w:rPr>
                      </w:pPr>
                      <w:r>
                        <w:rPr>
                          <w:sz w:val="24"/>
                          <w:szCs w:val="24"/>
                        </w:rPr>
                        <w:t>Coach Osmer</w:t>
                      </w:r>
                    </w:p>
                    <w:p w:rsidR="005C7D74" w:rsidRDefault="005C7D74" w:rsidP="00281819">
                      <w:pPr>
                        <w:pStyle w:val="msoaddress"/>
                        <w:widowControl w:val="0"/>
                        <w:rPr>
                          <w:sz w:val="24"/>
                          <w:szCs w:val="24"/>
                        </w:rPr>
                      </w:pPr>
                      <w:r>
                        <w:rPr>
                          <w:sz w:val="24"/>
                          <w:szCs w:val="24"/>
                        </w:rPr>
                        <w:t>201-9400</w:t>
                      </w:r>
                    </w:p>
                    <w:p w:rsidR="005C7D74" w:rsidRPr="00C3295C" w:rsidRDefault="005C7D74" w:rsidP="00281819">
                      <w:pPr>
                        <w:pStyle w:val="msoaddress"/>
                        <w:widowControl w:val="0"/>
                        <w:rPr>
                          <w:sz w:val="20"/>
                          <w:szCs w:val="20"/>
                        </w:rPr>
                      </w:pPr>
                      <w:r>
                        <w:rPr>
                          <w:sz w:val="20"/>
                          <w:szCs w:val="20"/>
                        </w:rPr>
                        <w:t>eosmer@muhsd.org</w:t>
                      </w:r>
                    </w:p>
                  </w:txbxContent>
                </v:textbox>
              </v:shape>
            </w:pict>
          </mc:Fallback>
        </mc:AlternateContent>
      </w:r>
      <w:r w:rsidR="00B249F8">
        <w:rPr>
          <w:noProof/>
          <w:color w:val="auto"/>
          <w:kern w:val="0"/>
          <w:sz w:val="24"/>
          <w:szCs w:val="24"/>
        </w:rPr>
        <mc:AlternateContent>
          <mc:Choice Requires="wps">
            <w:drawing>
              <wp:anchor distT="36576" distB="36576" distL="36576" distR="36576" simplePos="0" relativeHeight="251664384" behindDoc="0" locked="0" layoutInCell="1" allowOverlap="1" wp14:anchorId="7AFEF5D2" wp14:editId="22297EF7">
                <wp:simplePos x="0" y="0"/>
                <wp:positionH relativeFrom="column">
                  <wp:posOffset>176530</wp:posOffset>
                </wp:positionH>
                <wp:positionV relativeFrom="paragraph">
                  <wp:posOffset>1668780</wp:posOffset>
                </wp:positionV>
                <wp:extent cx="7058025" cy="351091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58025" cy="3510915"/>
                        </a:xfrm>
                        <a:prstGeom prst="rect">
                          <a:avLst/>
                        </a:prstGeom>
                        <a:solidFill>
                          <a:srgbClr val="FFFFFF"/>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7D74" w:rsidRDefault="005C7D74" w:rsidP="002B347C">
                            <w:pPr>
                              <w:widowControl w:val="0"/>
                              <w:jc w:val="center"/>
                              <w:rPr>
                                <w:b/>
                                <w:sz w:val="28"/>
                                <w:szCs w:val="28"/>
                              </w:rPr>
                            </w:pPr>
                            <w:r>
                              <w:rPr>
                                <w:b/>
                                <w:sz w:val="28"/>
                                <w:szCs w:val="28"/>
                              </w:rPr>
                              <w:t>S</w:t>
                            </w:r>
                            <w:r w:rsidR="00B249F8">
                              <w:rPr>
                                <w:b/>
                                <w:sz w:val="28"/>
                                <w:szCs w:val="28"/>
                              </w:rPr>
                              <w:t xml:space="preserve">IGN UPS AND PRACTICE START </w:t>
                            </w:r>
                            <w:r w:rsidR="00FB6F58">
                              <w:rPr>
                                <w:b/>
                                <w:sz w:val="28"/>
                                <w:szCs w:val="28"/>
                              </w:rPr>
                              <w:t>NOVEMBER 3, 2016</w:t>
                            </w:r>
                            <w:r w:rsidR="00B249F8">
                              <w:rPr>
                                <w:b/>
                                <w:sz w:val="28"/>
                                <w:szCs w:val="28"/>
                              </w:rPr>
                              <w:t xml:space="preserve"> FROM 5:30</w:t>
                            </w:r>
                            <w:r>
                              <w:rPr>
                                <w:b/>
                                <w:sz w:val="28"/>
                                <w:szCs w:val="28"/>
                              </w:rPr>
                              <w:t>-7pm OR</w:t>
                            </w:r>
                            <w:r w:rsidR="00EA6037">
                              <w:rPr>
                                <w:b/>
                                <w:sz w:val="28"/>
                                <w:szCs w:val="28"/>
                              </w:rPr>
                              <w:t xml:space="preserve"> AT AN</w:t>
                            </w:r>
                            <w:r>
                              <w:rPr>
                                <w:b/>
                                <w:sz w:val="28"/>
                                <w:szCs w:val="28"/>
                              </w:rPr>
                              <w:t>Y PRACTICE IN THE BCHS WRESTLING ROOM.</w:t>
                            </w:r>
                          </w:p>
                          <w:p w:rsidR="005C7D74" w:rsidRDefault="005C7D74" w:rsidP="002C7481">
                            <w:pPr>
                              <w:widowControl w:val="0"/>
                              <w:rPr>
                                <w:b/>
                                <w:sz w:val="28"/>
                                <w:szCs w:val="28"/>
                              </w:rPr>
                            </w:pPr>
                          </w:p>
                          <w:p w:rsidR="005C7D74" w:rsidRPr="000A5519" w:rsidRDefault="005C7D74" w:rsidP="002C7481">
                            <w:pPr>
                              <w:pStyle w:val="BodyText3"/>
                              <w:widowControl w:val="0"/>
                              <w:numPr>
                                <w:ilvl w:val="0"/>
                                <w:numId w:val="1"/>
                              </w:numPr>
                              <w:rPr>
                                <w:b/>
                                <w:sz w:val="28"/>
                                <w:szCs w:val="28"/>
                                <w:u w:val="single"/>
                              </w:rPr>
                            </w:pPr>
                            <w:r>
                              <w:rPr>
                                <w:b/>
                                <w:sz w:val="28"/>
                                <w:szCs w:val="28"/>
                              </w:rPr>
                              <w:t>PRACTICES:  TUESDAYS &amp; THURSDAYS</w:t>
                            </w:r>
                            <w:r w:rsidRPr="002E7520">
                              <w:rPr>
                                <w:b/>
                                <w:sz w:val="28"/>
                                <w:szCs w:val="28"/>
                              </w:rPr>
                              <w:t>—</w:t>
                            </w:r>
                            <w:r w:rsidR="00FB6F58">
                              <w:rPr>
                                <w:b/>
                                <w:sz w:val="28"/>
                                <w:szCs w:val="28"/>
                                <w:u w:val="single"/>
                              </w:rPr>
                              <w:t>STARTING NOVEMBER 3, 2016</w:t>
                            </w:r>
                          </w:p>
                          <w:p w:rsidR="005C7D74" w:rsidRPr="002E7520" w:rsidRDefault="008E1CEC" w:rsidP="002C7481">
                            <w:pPr>
                              <w:pStyle w:val="BodyText3"/>
                              <w:widowControl w:val="0"/>
                              <w:numPr>
                                <w:ilvl w:val="0"/>
                                <w:numId w:val="1"/>
                              </w:numPr>
                              <w:rPr>
                                <w:b/>
                                <w:sz w:val="28"/>
                                <w:szCs w:val="28"/>
                              </w:rPr>
                            </w:pPr>
                            <w:r>
                              <w:rPr>
                                <w:b/>
                                <w:sz w:val="28"/>
                                <w:szCs w:val="28"/>
                              </w:rPr>
                              <w:t>5:30 to 7:0</w:t>
                            </w:r>
                            <w:r w:rsidR="005C7D74" w:rsidRPr="002E7520">
                              <w:rPr>
                                <w:b/>
                                <w:sz w:val="28"/>
                                <w:szCs w:val="28"/>
                              </w:rPr>
                              <w:t>0 pm</w:t>
                            </w:r>
                          </w:p>
                          <w:p w:rsidR="005C7D74" w:rsidRDefault="005C7D74" w:rsidP="002C7481">
                            <w:pPr>
                              <w:pStyle w:val="BodyText3"/>
                              <w:widowControl w:val="0"/>
                              <w:numPr>
                                <w:ilvl w:val="0"/>
                                <w:numId w:val="1"/>
                              </w:numPr>
                              <w:rPr>
                                <w:b/>
                                <w:sz w:val="28"/>
                                <w:szCs w:val="28"/>
                              </w:rPr>
                            </w:pPr>
                            <w:r w:rsidRPr="002E7520">
                              <w:rPr>
                                <w:b/>
                                <w:sz w:val="28"/>
                                <w:szCs w:val="28"/>
                              </w:rPr>
                              <w:t>IN THE BUHACH COLONY WRESLTING ROOM LOCATED IN BACK OF THE SCHOOL NEXT TO THE WEIGHT ROOM</w:t>
                            </w:r>
                            <w:r w:rsidR="00B249F8">
                              <w:rPr>
                                <w:b/>
                                <w:sz w:val="28"/>
                                <w:szCs w:val="28"/>
                              </w:rPr>
                              <w:t xml:space="preserve"> BY THE </w:t>
                            </w:r>
                            <w:r>
                              <w:rPr>
                                <w:b/>
                                <w:sz w:val="28"/>
                                <w:szCs w:val="28"/>
                              </w:rPr>
                              <w:t>POOL</w:t>
                            </w:r>
                            <w:r w:rsidRPr="002E7520">
                              <w:rPr>
                                <w:b/>
                                <w:sz w:val="28"/>
                                <w:szCs w:val="28"/>
                              </w:rPr>
                              <w:t>.</w:t>
                            </w:r>
                          </w:p>
                          <w:p w:rsidR="005C7D74" w:rsidRPr="002E7520" w:rsidRDefault="005C7D74" w:rsidP="002C7481">
                            <w:pPr>
                              <w:pStyle w:val="BodyText3"/>
                              <w:widowControl w:val="0"/>
                              <w:numPr>
                                <w:ilvl w:val="0"/>
                                <w:numId w:val="1"/>
                              </w:numPr>
                              <w:rPr>
                                <w:b/>
                                <w:sz w:val="28"/>
                                <w:szCs w:val="28"/>
                              </w:rPr>
                            </w:pPr>
                            <w:r>
                              <w:rPr>
                                <w:b/>
                                <w:sz w:val="28"/>
                                <w:szCs w:val="28"/>
                              </w:rPr>
                              <w:t>$40 CLUB DUES (checks can be made out to Thunder wrestling)</w:t>
                            </w:r>
                          </w:p>
                          <w:p w:rsidR="005C7D74" w:rsidRDefault="00B249F8" w:rsidP="002C7481">
                            <w:pPr>
                              <w:pStyle w:val="BodyText3"/>
                              <w:widowControl w:val="0"/>
                              <w:numPr>
                                <w:ilvl w:val="0"/>
                                <w:numId w:val="1"/>
                              </w:numPr>
                              <w:rPr>
                                <w:b/>
                                <w:sz w:val="28"/>
                                <w:szCs w:val="28"/>
                              </w:rPr>
                            </w:pPr>
                            <w:r>
                              <w:rPr>
                                <w:b/>
                                <w:sz w:val="28"/>
                                <w:szCs w:val="28"/>
                              </w:rPr>
                              <w:t xml:space="preserve">IN ORDER TO PRACTICE YOU </w:t>
                            </w:r>
                            <w:r w:rsidR="005C7D74" w:rsidRPr="002E7520">
                              <w:rPr>
                                <w:b/>
                                <w:sz w:val="28"/>
                                <w:szCs w:val="28"/>
                              </w:rPr>
                              <w:t xml:space="preserve">MUST PURCHASE </w:t>
                            </w:r>
                            <w:r>
                              <w:rPr>
                                <w:b/>
                                <w:sz w:val="28"/>
                                <w:szCs w:val="28"/>
                              </w:rPr>
                              <w:t xml:space="preserve">THE </w:t>
                            </w:r>
                            <w:r w:rsidR="005C7D74" w:rsidRPr="002E7520">
                              <w:rPr>
                                <w:b/>
                                <w:sz w:val="28"/>
                                <w:szCs w:val="28"/>
                              </w:rPr>
                              <w:t>USA WRESTLING CARD AT</w:t>
                            </w:r>
                            <w:r>
                              <w:rPr>
                                <w:b/>
                                <w:sz w:val="28"/>
                                <w:szCs w:val="28"/>
                              </w:rPr>
                              <w:t xml:space="preserve">:         </w:t>
                            </w:r>
                            <w:r w:rsidR="005C7D74" w:rsidRPr="002E7520">
                              <w:rPr>
                                <w:b/>
                                <w:sz w:val="28"/>
                                <w:szCs w:val="28"/>
                              </w:rPr>
                              <w:t xml:space="preserve"> </w:t>
                            </w:r>
                            <w:r w:rsidR="005C7D74" w:rsidRPr="00146A53">
                              <w:rPr>
                                <w:b/>
                                <w:bCs/>
                                <w:sz w:val="36"/>
                                <w:szCs w:val="36"/>
                                <w:u w:val="single"/>
                              </w:rPr>
                              <w:t>ca-usaw.org</w:t>
                            </w:r>
                            <w:r w:rsidR="005C7D74" w:rsidRPr="002E7520">
                              <w:rPr>
                                <w:b/>
                                <w:bCs/>
                                <w:sz w:val="28"/>
                                <w:szCs w:val="28"/>
                              </w:rPr>
                              <w:t xml:space="preserve"> </w:t>
                            </w:r>
                            <w:r w:rsidR="005C7D74">
                              <w:rPr>
                                <w:b/>
                                <w:bCs/>
                                <w:sz w:val="28"/>
                                <w:szCs w:val="28"/>
                              </w:rPr>
                              <w:t>(</w:t>
                            </w:r>
                            <w:r>
                              <w:rPr>
                                <w:b/>
                                <w:bCs/>
                                <w:sz w:val="28"/>
                                <w:szCs w:val="28"/>
                              </w:rPr>
                              <w:t>Go to membership</w:t>
                            </w:r>
                            <w:r w:rsidR="00C90DA5">
                              <w:rPr>
                                <w:b/>
                                <w:bCs/>
                                <w:sz w:val="28"/>
                                <w:szCs w:val="28"/>
                              </w:rPr>
                              <w:t>/Athlete</w:t>
                            </w:r>
                            <w:r>
                              <w:rPr>
                                <w:b/>
                                <w:bCs/>
                                <w:sz w:val="28"/>
                                <w:szCs w:val="28"/>
                              </w:rPr>
                              <w:t xml:space="preserve"> and</w:t>
                            </w:r>
                            <w:r w:rsidR="00C90DA5">
                              <w:rPr>
                                <w:b/>
                                <w:bCs/>
                                <w:sz w:val="28"/>
                                <w:szCs w:val="28"/>
                              </w:rPr>
                              <w:t xml:space="preserve"> follow the directions on that page.</w:t>
                            </w:r>
                            <w:r>
                              <w:rPr>
                                <w:b/>
                                <w:bCs/>
                                <w:sz w:val="28"/>
                                <w:szCs w:val="28"/>
                              </w:rPr>
                              <w:t xml:space="preserve"> Register </w:t>
                            </w:r>
                            <w:r w:rsidR="005C7D74">
                              <w:rPr>
                                <w:b/>
                                <w:bCs/>
                                <w:sz w:val="28"/>
                                <w:szCs w:val="28"/>
                              </w:rPr>
                              <w:t xml:space="preserve">Under San Joaquin Wrestling Association) </w:t>
                            </w:r>
                            <w:r>
                              <w:rPr>
                                <w:b/>
                                <w:sz w:val="28"/>
                                <w:szCs w:val="28"/>
                              </w:rPr>
                              <w:t xml:space="preserve">The cost is </w:t>
                            </w:r>
                            <w:r w:rsidR="005C7D74">
                              <w:rPr>
                                <w:b/>
                                <w:sz w:val="28"/>
                                <w:szCs w:val="28"/>
                              </w:rPr>
                              <w:t>$4</w:t>
                            </w:r>
                            <w:r w:rsidR="005C7D74" w:rsidRPr="002C7481">
                              <w:rPr>
                                <w:b/>
                                <w:sz w:val="28"/>
                                <w:szCs w:val="28"/>
                              </w:rPr>
                              <w:t>0.00</w:t>
                            </w:r>
                            <w:r w:rsidR="005C7D74">
                              <w:rPr>
                                <w:b/>
                                <w:sz w:val="28"/>
                                <w:szCs w:val="28"/>
                              </w:rPr>
                              <w:t>,</w:t>
                            </w:r>
                            <w:r w:rsidR="005C7D74" w:rsidRPr="002C7481">
                              <w:rPr>
                                <w:b/>
                                <w:sz w:val="28"/>
                                <w:szCs w:val="28"/>
                              </w:rPr>
                              <w:t xml:space="preserve"> WHICH INCLUDES</w:t>
                            </w:r>
                            <w:r>
                              <w:rPr>
                                <w:b/>
                                <w:sz w:val="28"/>
                                <w:szCs w:val="28"/>
                              </w:rPr>
                              <w:t xml:space="preserve">:  </w:t>
                            </w:r>
                            <w:r w:rsidR="005C7D74" w:rsidRPr="002C7481">
                              <w:rPr>
                                <w:b/>
                                <w:sz w:val="28"/>
                                <w:szCs w:val="28"/>
                              </w:rPr>
                              <w:t>MEMBERSHIP, INSURANCE, AND USA WRESTLING NEWSLETTERS</w:t>
                            </w:r>
                            <w:r w:rsidR="005C7D74">
                              <w:rPr>
                                <w:b/>
                                <w:sz w:val="28"/>
                                <w:szCs w:val="28"/>
                              </w:rPr>
                              <w:t xml:space="preserve"> </w:t>
                            </w:r>
                          </w:p>
                          <w:p w:rsidR="005C7D74" w:rsidRDefault="005C7D74" w:rsidP="002C7481">
                            <w:pPr>
                              <w:pStyle w:val="BodyText3"/>
                              <w:widowControl w:val="0"/>
                              <w:numPr>
                                <w:ilvl w:val="0"/>
                                <w:numId w:val="1"/>
                              </w:numPr>
                              <w:rPr>
                                <w:b/>
                                <w:sz w:val="28"/>
                                <w:szCs w:val="28"/>
                              </w:rPr>
                            </w:pPr>
                            <w:r>
                              <w:rPr>
                                <w:b/>
                                <w:sz w:val="28"/>
                                <w:szCs w:val="28"/>
                              </w:rPr>
                              <w:t>MORE INFORMATION AT SIGN UPS</w:t>
                            </w:r>
                          </w:p>
                          <w:p w:rsidR="00B249F8" w:rsidRDefault="00B249F8" w:rsidP="002C7481">
                            <w:pPr>
                              <w:pStyle w:val="BodyText3"/>
                              <w:widowControl w:val="0"/>
                              <w:numPr>
                                <w:ilvl w:val="0"/>
                                <w:numId w:val="1"/>
                              </w:numPr>
                              <w:rPr>
                                <w:b/>
                                <w:sz w:val="28"/>
                                <w:szCs w:val="28"/>
                              </w:rPr>
                            </w:pPr>
                            <w:r>
                              <w:rPr>
                                <w:b/>
                                <w:sz w:val="28"/>
                                <w:szCs w:val="28"/>
                              </w:rPr>
                              <w:t>USAW FOLKSTYLE  SCHEDULE WILL BE HANDED OUT AT PRACTICE</w:t>
                            </w:r>
                          </w:p>
                          <w:p w:rsidR="005C7D74" w:rsidRPr="002C7481" w:rsidRDefault="005C7D74" w:rsidP="00C3295C">
                            <w:pPr>
                              <w:pStyle w:val="BodyText3"/>
                              <w:widowControl w:val="0"/>
                              <w:ind w:left="720"/>
                              <w:rPr>
                                <w:b/>
                                <w:sz w:val="28"/>
                                <w:szCs w:val="28"/>
                              </w:rPr>
                            </w:pPr>
                          </w:p>
                          <w:p w:rsidR="005C7D74" w:rsidRDefault="005C7D74" w:rsidP="002C7481">
                            <w:pPr>
                              <w:pStyle w:val="BodyText3"/>
                              <w:widowControl w:val="0"/>
                              <w:ind w:left="360"/>
                              <w:rPr>
                                <w:sz w:val="28"/>
                                <w:szCs w:val="28"/>
                              </w:rPr>
                            </w:pPr>
                          </w:p>
                          <w:p w:rsidR="005C7D74" w:rsidRDefault="005C7D74" w:rsidP="00281819">
                            <w:pPr>
                              <w:pStyle w:val="BodyText3"/>
                              <w:widowControl w:val="0"/>
                              <w:ind w:left="360" w:hanging="360"/>
                              <w:rPr>
                                <w:sz w:val="28"/>
                                <w:szCs w:val="28"/>
                              </w:rPr>
                            </w:pPr>
                          </w:p>
                          <w:p w:rsidR="005C7D74" w:rsidRDefault="005C7D74" w:rsidP="00281819">
                            <w:pPr>
                              <w:pStyle w:val="BodyText3"/>
                              <w:widowControl w:val="0"/>
                              <w:rPr>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3.9pt;margin-top:131.4pt;width:555.75pt;height:276.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" strokeweight="0" insetpen="t">
                <v:shadow color="#ccc"/>
                <o:lock v:ext="edit" shapetype="t"/>
                <v:textbox inset="2.85pt,2.85pt,2.85pt,2.85pt">
                  <w:txbxContent>
                    <w:p w:rsidR="005C7D74" w:rsidRDefault="005C7D74" w:rsidP="002B347C">
                      <w:pPr>
                        <w:widowControl w:val="0"/>
                        <w:jc w:val="center"/>
                        <w:rPr>
                          <w:b/>
                          <w:sz w:val="28"/>
                          <w:szCs w:val="28"/>
                        </w:rPr>
                      </w:pPr>
                      <w:r>
                        <w:rPr>
                          <w:b/>
                          <w:sz w:val="28"/>
                          <w:szCs w:val="28"/>
                        </w:rPr>
                        <w:t>S</w:t>
                      </w:r>
                      <w:r w:rsidR="00B249F8">
                        <w:rPr>
                          <w:b/>
                          <w:sz w:val="28"/>
                          <w:szCs w:val="28"/>
                        </w:rPr>
                        <w:t xml:space="preserve">IGN UPS AND PRACTICE START </w:t>
                      </w:r>
                      <w:r w:rsidR="00FB6F58">
                        <w:rPr>
                          <w:b/>
                          <w:sz w:val="28"/>
                          <w:szCs w:val="28"/>
                        </w:rPr>
                        <w:t>NOVEMBER 3, 2016</w:t>
                      </w:r>
                      <w:r w:rsidR="00B249F8">
                        <w:rPr>
                          <w:b/>
                          <w:sz w:val="28"/>
                          <w:szCs w:val="28"/>
                        </w:rPr>
                        <w:t xml:space="preserve"> FROM 5:30</w:t>
                      </w:r>
                      <w:r>
                        <w:rPr>
                          <w:b/>
                          <w:sz w:val="28"/>
                          <w:szCs w:val="28"/>
                        </w:rPr>
                        <w:t>-7pm OR</w:t>
                      </w:r>
                      <w:r w:rsidR="00EA6037">
                        <w:rPr>
                          <w:b/>
                          <w:sz w:val="28"/>
                          <w:szCs w:val="28"/>
                        </w:rPr>
                        <w:t xml:space="preserve"> AT AN</w:t>
                      </w:r>
                      <w:r>
                        <w:rPr>
                          <w:b/>
                          <w:sz w:val="28"/>
                          <w:szCs w:val="28"/>
                        </w:rPr>
                        <w:t>Y PRACTICE IN THE BCHS WRESTLING ROOM.</w:t>
                      </w:r>
                    </w:p>
                    <w:p w:rsidR="005C7D74" w:rsidRDefault="005C7D74" w:rsidP="002C7481">
                      <w:pPr>
                        <w:widowControl w:val="0"/>
                        <w:rPr>
                          <w:b/>
                          <w:sz w:val="28"/>
                          <w:szCs w:val="28"/>
                        </w:rPr>
                      </w:pPr>
                    </w:p>
                    <w:p w:rsidR="005C7D74" w:rsidRPr="000A5519" w:rsidRDefault="005C7D74" w:rsidP="002C7481">
                      <w:pPr>
                        <w:pStyle w:val="BodyText3"/>
                        <w:widowControl w:val="0"/>
                        <w:numPr>
                          <w:ilvl w:val="0"/>
                          <w:numId w:val="1"/>
                        </w:numPr>
                        <w:rPr>
                          <w:b/>
                          <w:sz w:val="28"/>
                          <w:szCs w:val="28"/>
                          <w:u w:val="single"/>
                        </w:rPr>
                      </w:pPr>
                      <w:r>
                        <w:rPr>
                          <w:b/>
                          <w:sz w:val="28"/>
                          <w:szCs w:val="28"/>
                        </w:rPr>
                        <w:t>PRACTICES:  TUESDAYS &amp; THURSDAYS</w:t>
                      </w:r>
                      <w:r w:rsidRPr="002E7520">
                        <w:rPr>
                          <w:b/>
                          <w:sz w:val="28"/>
                          <w:szCs w:val="28"/>
                        </w:rPr>
                        <w:t>—</w:t>
                      </w:r>
                      <w:r w:rsidR="00FB6F58">
                        <w:rPr>
                          <w:b/>
                          <w:sz w:val="28"/>
                          <w:szCs w:val="28"/>
                          <w:u w:val="single"/>
                        </w:rPr>
                        <w:t>STARTING NOVEMBER 3, 2016</w:t>
                      </w:r>
                    </w:p>
                    <w:p w:rsidR="005C7D74" w:rsidRPr="002E7520" w:rsidRDefault="008E1CEC" w:rsidP="002C7481">
                      <w:pPr>
                        <w:pStyle w:val="BodyText3"/>
                        <w:widowControl w:val="0"/>
                        <w:numPr>
                          <w:ilvl w:val="0"/>
                          <w:numId w:val="1"/>
                        </w:numPr>
                        <w:rPr>
                          <w:b/>
                          <w:sz w:val="28"/>
                          <w:szCs w:val="28"/>
                        </w:rPr>
                      </w:pPr>
                      <w:r>
                        <w:rPr>
                          <w:b/>
                          <w:sz w:val="28"/>
                          <w:szCs w:val="28"/>
                        </w:rPr>
                        <w:t>5:30 to 7:0</w:t>
                      </w:r>
                      <w:r w:rsidR="005C7D74" w:rsidRPr="002E7520">
                        <w:rPr>
                          <w:b/>
                          <w:sz w:val="28"/>
                          <w:szCs w:val="28"/>
                        </w:rPr>
                        <w:t>0 pm</w:t>
                      </w:r>
                    </w:p>
                    <w:p w:rsidR="005C7D74" w:rsidRDefault="005C7D74" w:rsidP="002C7481">
                      <w:pPr>
                        <w:pStyle w:val="BodyText3"/>
                        <w:widowControl w:val="0"/>
                        <w:numPr>
                          <w:ilvl w:val="0"/>
                          <w:numId w:val="1"/>
                        </w:numPr>
                        <w:rPr>
                          <w:b/>
                          <w:sz w:val="28"/>
                          <w:szCs w:val="28"/>
                        </w:rPr>
                      </w:pPr>
                      <w:r w:rsidRPr="002E7520">
                        <w:rPr>
                          <w:b/>
                          <w:sz w:val="28"/>
                          <w:szCs w:val="28"/>
                        </w:rPr>
                        <w:t>IN THE BUHACH COLONY WRESLTING ROOM LOCATED IN BACK OF THE SCHOOL NEXT TO THE WEIGHT ROOM</w:t>
                      </w:r>
                      <w:r w:rsidR="00B249F8">
                        <w:rPr>
                          <w:b/>
                          <w:sz w:val="28"/>
                          <w:szCs w:val="28"/>
                        </w:rPr>
                        <w:t xml:space="preserve"> BY THE </w:t>
                      </w:r>
                      <w:r>
                        <w:rPr>
                          <w:b/>
                          <w:sz w:val="28"/>
                          <w:szCs w:val="28"/>
                        </w:rPr>
                        <w:t>POOL</w:t>
                      </w:r>
                      <w:r w:rsidRPr="002E7520">
                        <w:rPr>
                          <w:b/>
                          <w:sz w:val="28"/>
                          <w:szCs w:val="28"/>
                        </w:rPr>
                        <w:t>.</w:t>
                      </w:r>
                    </w:p>
                    <w:p w:rsidR="005C7D74" w:rsidRPr="002E7520" w:rsidRDefault="005C7D74" w:rsidP="002C7481">
                      <w:pPr>
                        <w:pStyle w:val="BodyText3"/>
                        <w:widowControl w:val="0"/>
                        <w:numPr>
                          <w:ilvl w:val="0"/>
                          <w:numId w:val="1"/>
                        </w:numPr>
                        <w:rPr>
                          <w:b/>
                          <w:sz w:val="28"/>
                          <w:szCs w:val="28"/>
                        </w:rPr>
                      </w:pPr>
                      <w:r>
                        <w:rPr>
                          <w:b/>
                          <w:sz w:val="28"/>
                          <w:szCs w:val="28"/>
                        </w:rPr>
                        <w:t>$40 CLUB DUES (checks can be made out to Thunder wrestling)</w:t>
                      </w:r>
                    </w:p>
                    <w:p w:rsidR="005C7D74" w:rsidRDefault="00B249F8" w:rsidP="002C7481">
                      <w:pPr>
                        <w:pStyle w:val="BodyText3"/>
                        <w:widowControl w:val="0"/>
                        <w:numPr>
                          <w:ilvl w:val="0"/>
                          <w:numId w:val="1"/>
                        </w:numPr>
                        <w:rPr>
                          <w:b/>
                          <w:sz w:val="28"/>
                          <w:szCs w:val="28"/>
                        </w:rPr>
                      </w:pPr>
                      <w:r>
                        <w:rPr>
                          <w:b/>
                          <w:sz w:val="28"/>
                          <w:szCs w:val="28"/>
                        </w:rPr>
                        <w:t xml:space="preserve">IN ORDER TO PRACTICE YOU </w:t>
                      </w:r>
                      <w:r w:rsidR="005C7D74" w:rsidRPr="002E7520">
                        <w:rPr>
                          <w:b/>
                          <w:sz w:val="28"/>
                          <w:szCs w:val="28"/>
                        </w:rPr>
                        <w:t xml:space="preserve">MUST PURCHASE </w:t>
                      </w:r>
                      <w:r>
                        <w:rPr>
                          <w:b/>
                          <w:sz w:val="28"/>
                          <w:szCs w:val="28"/>
                        </w:rPr>
                        <w:t xml:space="preserve">THE </w:t>
                      </w:r>
                      <w:r w:rsidR="005C7D74" w:rsidRPr="002E7520">
                        <w:rPr>
                          <w:b/>
                          <w:sz w:val="28"/>
                          <w:szCs w:val="28"/>
                        </w:rPr>
                        <w:t>USA WRESTLING CARD AT</w:t>
                      </w:r>
                      <w:r>
                        <w:rPr>
                          <w:b/>
                          <w:sz w:val="28"/>
                          <w:szCs w:val="28"/>
                        </w:rPr>
                        <w:t xml:space="preserve">:         </w:t>
                      </w:r>
                      <w:r w:rsidR="005C7D74" w:rsidRPr="002E7520">
                        <w:rPr>
                          <w:b/>
                          <w:sz w:val="28"/>
                          <w:szCs w:val="28"/>
                        </w:rPr>
                        <w:t xml:space="preserve"> </w:t>
                      </w:r>
                      <w:r w:rsidR="005C7D74" w:rsidRPr="00146A53">
                        <w:rPr>
                          <w:b/>
                          <w:bCs/>
                          <w:sz w:val="36"/>
                          <w:szCs w:val="36"/>
                          <w:u w:val="single"/>
                        </w:rPr>
                        <w:t>ca-usaw.org</w:t>
                      </w:r>
                      <w:r w:rsidR="005C7D74" w:rsidRPr="002E7520">
                        <w:rPr>
                          <w:b/>
                          <w:bCs/>
                          <w:sz w:val="28"/>
                          <w:szCs w:val="28"/>
                        </w:rPr>
                        <w:t xml:space="preserve"> </w:t>
                      </w:r>
                      <w:r w:rsidR="005C7D74">
                        <w:rPr>
                          <w:b/>
                          <w:bCs/>
                          <w:sz w:val="28"/>
                          <w:szCs w:val="28"/>
                        </w:rPr>
                        <w:t>(</w:t>
                      </w:r>
                      <w:r>
                        <w:rPr>
                          <w:b/>
                          <w:bCs/>
                          <w:sz w:val="28"/>
                          <w:szCs w:val="28"/>
                        </w:rPr>
                        <w:t>Go to membership</w:t>
                      </w:r>
                      <w:r w:rsidR="00C90DA5">
                        <w:rPr>
                          <w:b/>
                          <w:bCs/>
                          <w:sz w:val="28"/>
                          <w:szCs w:val="28"/>
                        </w:rPr>
                        <w:t>/Athlete</w:t>
                      </w:r>
                      <w:r>
                        <w:rPr>
                          <w:b/>
                          <w:bCs/>
                          <w:sz w:val="28"/>
                          <w:szCs w:val="28"/>
                        </w:rPr>
                        <w:t xml:space="preserve"> and</w:t>
                      </w:r>
                      <w:r w:rsidR="00C90DA5">
                        <w:rPr>
                          <w:b/>
                          <w:bCs/>
                          <w:sz w:val="28"/>
                          <w:szCs w:val="28"/>
                        </w:rPr>
                        <w:t xml:space="preserve"> follow the directions on that page.</w:t>
                      </w:r>
                      <w:r>
                        <w:rPr>
                          <w:b/>
                          <w:bCs/>
                          <w:sz w:val="28"/>
                          <w:szCs w:val="28"/>
                        </w:rPr>
                        <w:t xml:space="preserve"> Register </w:t>
                      </w:r>
                      <w:r w:rsidR="005C7D74">
                        <w:rPr>
                          <w:b/>
                          <w:bCs/>
                          <w:sz w:val="28"/>
                          <w:szCs w:val="28"/>
                        </w:rPr>
                        <w:t xml:space="preserve">Under San Joaquin Wrestling Association) </w:t>
                      </w:r>
                      <w:r>
                        <w:rPr>
                          <w:b/>
                          <w:sz w:val="28"/>
                          <w:szCs w:val="28"/>
                        </w:rPr>
                        <w:t xml:space="preserve">The cost is </w:t>
                      </w:r>
                      <w:r w:rsidR="005C7D74">
                        <w:rPr>
                          <w:b/>
                          <w:sz w:val="28"/>
                          <w:szCs w:val="28"/>
                        </w:rPr>
                        <w:t>$4</w:t>
                      </w:r>
                      <w:r w:rsidR="005C7D74" w:rsidRPr="002C7481">
                        <w:rPr>
                          <w:b/>
                          <w:sz w:val="28"/>
                          <w:szCs w:val="28"/>
                        </w:rPr>
                        <w:t>0.00</w:t>
                      </w:r>
                      <w:r w:rsidR="005C7D74">
                        <w:rPr>
                          <w:b/>
                          <w:sz w:val="28"/>
                          <w:szCs w:val="28"/>
                        </w:rPr>
                        <w:t>,</w:t>
                      </w:r>
                      <w:r w:rsidR="005C7D74" w:rsidRPr="002C7481">
                        <w:rPr>
                          <w:b/>
                          <w:sz w:val="28"/>
                          <w:szCs w:val="28"/>
                        </w:rPr>
                        <w:t xml:space="preserve"> WHICH INCLUDES</w:t>
                      </w:r>
                      <w:r>
                        <w:rPr>
                          <w:b/>
                          <w:sz w:val="28"/>
                          <w:szCs w:val="28"/>
                        </w:rPr>
                        <w:t xml:space="preserve">:  </w:t>
                      </w:r>
                      <w:r w:rsidR="005C7D74" w:rsidRPr="002C7481">
                        <w:rPr>
                          <w:b/>
                          <w:sz w:val="28"/>
                          <w:szCs w:val="28"/>
                        </w:rPr>
                        <w:t>MEMBERSHIP, INSURANCE, AND USA WRESTLING NEWSLETTERS</w:t>
                      </w:r>
                      <w:r w:rsidR="005C7D74">
                        <w:rPr>
                          <w:b/>
                          <w:sz w:val="28"/>
                          <w:szCs w:val="28"/>
                        </w:rPr>
                        <w:t xml:space="preserve"> </w:t>
                      </w:r>
                    </w:p>
                    <w:p w:rsidR="005C7D74" w:rsidRDefault="005C7D74" w:rsidP="002C7481">
                      <w:pPr>
                        <w:pStyle w:val="BodyText3"/>
                        <w:widowControl w:val="0"/>
                        <w:numPr>
                          <w:ilvl w:val="0"/>
                          <w:numId w:val="1"/>
                        </w:numPr>
                        <w:rPr>
                          <w:b/>
                          <w:sz w:val="28"/>
                          <w:szCs w:val="28"/>
                        </w:rPr>
                      </w:pPr>
                      <w:r>
                        <w:rPr>
                          <w:b/>
                          <w:sz w:val="28"/>
                          <w:szCs w:val="28"/>
                        </w:rPr>
                        <w:t>MORE INFORMATION AT SIGN UPS</w:t>
                      </w:r>
                    </w:p>
                    <w:p w:rsidR="00B249F8" w:rsidRDefault="00B249F8" w:rsidP="002C7481">
                      <w:pPr>
                        <w:pStyle w:val="BodyText3"/>
                        <w:widowControl w:val="0"/>
                        <w:numPr>
                          <w:ilvl w:val="0"/>
                          <w:numId w:val="1"/>
                        </w:numPr>
                        <w:rPr>
                          <w:b/>
                          <w:sz w:val="28"/>
                          <w:szCs w:val="28"/>
                        </w:rPr>
                      </w:pPr>
                      <w:r>
                        <w:rPr>
                          <w:b/>
                          <w:sz w:val="28"/>
                          <w:szCs w:val="28"/>
                        </w:rPr>
                        <w:t>USAW FOLKSTYLE  SCHEDULE WILL BE HANDED OUT AT PRACTICE</w:t>
                      </w:r>
                    </w:p>
                    <w:p w:rsidR="005C7D74" w:rsidRPr="002C7481" w:rsidRDefault="005C7D74" w:rsidP="00C3295C">
                      <w:pPr>
                        <w:pStyle w:val="BodyText3"/>
                        <w:widowControl w:val="0"/>
                        <w:ind w:left="720"/>
                        <w:rPr>
                          <w:b/>
                          <w:sz w:val="28"/>
                          <w:szCs w:val="28"/>
                        </w:rPr>
                      </w:pPr>
                    </w:p>
                    <w:p w:rsidR="005C7D74" w:rsidRDefault="005C7D74" w:rsidP="002C7481">
                      <w:pPr>
                        <w:pStyle w:val="BodyText3"/>
                        <w:widowControl w:val="0"/>
                        <w:ind w:left="360"/>
                        <w:rPr>
                          <w:sz w:val="28"/>
                          <w:szCs w:val="28"/>
                        </w:rPr>
                      </w:pPr>
                    </w:p>
                    <w:p w:rsidR="005C7D74" w:rsidRDefault="005C7D74" w:rsidP="00281819">
                      <w:pPr>
                        <w:pStyle w:val="BodyText3"/>
                        <w:widowControl w:val="0"/>
                        <w:ind w:left="360" w:hanging="360"/>
                        <w:rPr>
                          <w:sz w:val="28"/>
                          <w:szCs w:val="28"/>
                        </w:rPr>
                      </w:pPr>
                    </w:p>
                    <w:p w:rsidR="005C7D74" w:rsidRDefault="005C7D74" w:rsidP="00281819">
                      <w:pPr>
                        <w:pStyle w:val="BodyText3"/>
                        <w:widowControl w:val="0"/>
                        <w:rPr>
                          <w:sz w:val="28"/>
                          <w:szCs w:val="28"/>
                        </w:rPr>
                      </w:pPr>
                    </w:p>
                  </w:txbxContent>
                </v:textbox>
              </v:shape>
            </w:pict>
          </mc:Fallback>
        </mc:AlternateContent>
      </w:r>
      <w:r w:rsidR="0091599F">
        <w:rPr>
          <w:noProof/>
          <w:color w:val="auto"/>
          <w:kern w:val="0"/>
          <w:sz w:val="24"/>
          <w:szCs w:val="24"/>
        </w:rPr>
        <mc:AlternateContent>
          <mc:Choice Requires="wps">
            <w:drawing>
              <wp:anchor distT="36576" distB="36576" distL="36576" distR="36576" simplePos="0" relativeHeight="251667456" behindDoc="0" locked="0" layoutInCell="1" allowOverlap="1" wp14:anchorId="5326FBF4" wp14:editId="199C9EA7">
                <wp:simplePos x="0" y="0"/>
                <wp:positionH relativeFrom="column">
                  <wp:posOffset>2277110</wp:posOffset>
                </wp:positionH>
                <wp:positionV relativeFrom="paragraph">
                  <wp:posOffset>7783195</wp:posOffset>
                </wp:positionV>
                <wp:extent cx="4772025" cy="310515"/>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72025" cy="3105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7D74" w:rsidRDefault="005C7D74" w:rsidP="00281819">
                            <w:pPr>
                              <w:pStyle w:val="msotagline"/>
                              <w:widowControl w:val="0"/>
                            </w:pPr>
                            <w:r>
                              <w:t>A MAN CAN FAIL MANY TIMES BUT, HE IS NOT A FAILURE UNTIL HE GIVES UP</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79.3pt;margin-top:612.85pt;width:375.75pt;height:24.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LpAQMAAGw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" stroked="f" strokeweight="0" insetpen="t">
                <v:shadow color="#ccc"/>
                <o:lock v:ext="edit" shapetype="t"/>
                <v:textbox inset="2.85pt,2.85pt,2.85pt,2.85pt">
                  <w:txbxContent>
                    <w:p w:rsidR="005C7D74" w:rsidRDefault="005C7D74" w:rsidP="00281819">
                      <w:pPr>
                        <w:pStyle w:val="msotagline"/>
                        <w:widowControl w:val="0"/>
                      </w:pPr>
                      <w:r>
                        <w:t>A MAN CAN FAIL MANY TIMES BUT, HE IS NOT A FAILURE UNTIL HE GIVES UP</w:t>
                      </w:r>
                    </w:p>
                  </w:txbxContent>
                </v:textbox>
              </v:shape>
            </w:pict>
          </mc:Fallback>
        </mc:AlternateContent>
      </w:r>
      <w:r w:rsidR="0091599F">
        <w:rPr>
          <w:noProof/>
          <w:color w:val="auto"/>
          <w:kern w:val="0"/>
          <w:sz w:val="24"/>
          <w:szCs w:val="24"/>
        </w:rPr>
        <mc:AlternateContent>
          <mc:Choice Requires="wps">
            <w:drawing>
              <wp:anchor distT="36576" distB="36576" distL="36576" distR="36576" simplePos="0" relativeHeight="251671552" behindDoc="0" locked="0" layoutInCell="1" allowOverlap="1" wp14:anchorId="287F2C6F" wp14:editId="31D867E8">
                <wp:simplePos x="0" y="0"/>
                <wp:positionH relativeFrom="column">
                  <wp:posOffset>2286000</wp:posOffset>
                </wp:positionH>
                <wp:positionV relativeFrom="paragraph">
                  <wp:posOffset>7108190</wp:posOffset>
                </wp:positionV>
                <wp:extent cx="4886325" cy="1028700"/>
                <wp:effectExtent l="0" t="0" r="952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7D74" w:rsidRPr="00204F05" w:rsidRDefault="005C7D74" w:rsidP="002C7481">
                            <w:pPr>
                              <w:widowControl w:val="0"/>
                              <w:jc w:val="both"/>
                              <w:rPr>
                                <w:rFonts w:ascii="Arial Narrow" w:hAnsi="Arial Narrow"/>
                              </w:rPr>
                            </w:pPr>
                            <w:r w:rsidRPr="00204F05">
                              <w:rPr>
                                <w:rFonts w:ascii="Arial Narrow" w:hAnsi="Arial Narrow"/>
                              </w:rPr>
                              <w:t>OUR COACHES WILL BE TEACHING FOLK</w:t>
                            </w:r>
                            <w:r>
                              <w:rPr>
                                <w:rFonts w:ascii="Arial Narrow" w:hAnsi="Arial Narrow"/>
                              </w:rPr>
                              <w:t>STYLE, FREESTYLE</w:t>
                            </w:r>
                            <w:r w:rsidRPr="00204F05">
                              <w:rPr>
                                <w:rFonts w:ascii="Arial Narrow" w:hAnsi="Arial Narrow"/>
                              </w:rPr>
                              <w:t xml:space="preserve"> WRESTLING BASICS AND FUNDAMENTALS.  THE THUNDER WRESTLING CLUB IS WHERE CHAMPIONS ARE MADE AND OUR CHAMPIONSHIP TRADITION BEGINS.  LOCAL USAW TOURNAMENT SCHEDULE WILL BE MADE AVAILIABLE AT PRACTICE.  COACHES WILL BE AVAILABLE AT THE TOURNA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80pt;margin-top:559.7pt;width:384.75pt;height:81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t/9wIAAI0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" filled="f" stroked="f" insetpen="t">
                <v:textbox inset="2.88pt,2.88pt,2.88pt,2.88pt">
                  <w:txbxContent>
                    <w:p w:rsidR="005C7D74" w:rsidRPr="00204F05" w:rsidRDefault="005C7D74" w:rsidP="002C7481">
                      <w:pPr>
                        <w:widowControl w:val="0"/>
                        <w:jc w:val="both"/>
                        <w:rPr>
                          <w:rFonts w:ascii="Arial Narrow" w:hAnsi="Arial Narrow"/>
                        </w:rPr>
                      </w:pPr>
                      <w:r w:rsidRPr="00204F05">
                        <w:rPr>
                          <w:rFonts w:ascii="Arial Narrow" w:hAnsi="Arial Narrow"/>
                        </w:rPr>
                        <w:t>OUR COACHES WILL BE TEACHING FOLK</w:t>
                      </w:r>
                      <w:r>
                        <w:rPr>
                          <w:rFonts w:ascii="Arial Narrow" w:hAnsi="Arial Narrow"/>
                        </w:rPr>
                        <w:t>STYLE, FREESTYLE</w:t>
                      </w:r>
                      <w:r w:rsidRPr="00204F05">
                        <w:rPr>
                          <w:rFonts w:ascii="Arial Narrow" w:hAnsi="Arial Narrow"/>
                        </w:rPr>
                        <w:t xml:space="preserve"> WRESTLING BASICS AND FUNDAMENTALS.  THE THUNDER WRESTLING CLUB IS WHERE CHAMPIONS ARE MADE AND OUR CHAMPIONSHIP TRADITION BEGINS.  LOCAL USAW TOURNAMENT SCHEDULE WILL BE MADE AVAILIABLE AT PRACTICE.  COACHES WILL BE AVAILABLE AT THE TOURNAMENTS.</w:t>
                      </w:r>
                    </w:p>
                  </w:txbxContent>
                </v:textbox>
              </v:shape>
            </w:pict>
          </mc:Fallback>
        </mc:AlternateContent>
      </w:r>
      <w:r w:rsidR="002B347C">
        <w:rPr>
          <w:noProof/>
          <w:color w:val="auto"/>
          <w:kern w:val="0"/>
          <w:sz w:val="24"/>
          <w:szCs w:val="24"/>
        </w:rPr>
        <w:drawing>
          <wp:anchor distT="36576" distB="36576" distL="36576" distR="36576" simplePos="0" relativeHeight="251661312" behindDoc="0" locked="0" layoutInCell="1" allowOverlap="1" wp14:anchorId="5616F0FE" wp14:editId="49282594">
            <wp:simplePos x="0" y="0"/>
            <wp:positionH relativeFrom="column">
              <wp:posOffset>453390</wp:posOffset>
            </wp:positionH>
            <wp:positionV relativeFrom="paragraph">
              <wp:posOffset>205105</wp:posOffset>
            </wp:positionV>
            <wp:extent cx="1826895" cy="1391920"/>
            <wp:effectExtent l="0" t="0" r="0" b="0"/>
            <wp:wrapNone/>
            <wp:docPr id="10" name="Picture 10" descr="MCj03982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982550000[1]"/>
                    <pic:cNvPicPr>
                      <a:picLocks noChangeAspect="1" noChangeArrowheads="1"/>
                    </pic:cNvPicPr>
                  </pic:nvPicPr>
                  <pic:blipFill>
                    <a:blip r:embed="rId8" cstate="print"/>
                    <a:srcRect/>
                    <a:stretch>
                      <a:fillRect/>
                    </a:stretch>
                  </pic:blipFill>
                  <pic:spPr bwMode="auto">
                    <a:xfrm>
                      <a:off x="0" y="0"/>
                      <a:ext cx="1826895" cy="139192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9430F2">
        <w:rPr>
          <w:noProof/>
          <w:color w:val="auto"/>
          <w:kern w:val="0"/>
          <w:sz w:val="24"/>
          <w:szCs w:val="24"/>
        </w:rPr>
        <mc:AlternateContent>
          <mc:Choice Requires="wps">
            <w:drawing>
              <wp:anchor distT="36576" distB="36576" distL="36576" distR="36576" simplePos="0" relativeHeight="251666432" behindDoc="0" locked="0" layoutInCell="1" allowOverlap="1" wp14:anchorId="2436686C" wp14:editId="5650BFEA">
                <wp:simplePos x="0" y="0"/>
                <wp:positionH relativeFrom="column">
                  <wp:posOffset>2400300</wp:posOffset>
                </wp:positionH>
                <wp:positionV relativeFrom="paragraph">
                  <wp:posOffset>109855</wp:posOffset>
                </wp:positionV>
                <wp:extent cx="4914900" cy="14903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14900" cy="14903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7D74" w:rsidRPr="009B4295" w:rsidRDefault="005C7D74" w:rsidP="00EF3EB1">
                            <w:pPr>
                              <w:pStyle w:val="Title"/>
                              <w:widowControl w:val="0"/>
                              <w:jc w:val="center"/>
                              <w:rPr>
                                <w:b/>
                              </w:rPr>
                            </w:pPr>
                            <w:r>
                              <w:rPr>
                                <w:b/>
                              </w:rPr>
                              <w:t xml:space="preserve">BUHACH COLONY </w:t>
                            </w:r>
                            <w:r w:rsidRPr="009B4295">
                              <w:rPr>
                                <w:b/>
                              </w:rPr>
                              <w:t>THUNDER YOUTH</w:t>
                            </w:r>
                          </w:p>
                          <w:p w:rsidR="005C7D74" w:rsidRPr="009B4295" w:rsidRDefault="005C7D74" w:rsidP="00EF3EB1">
                            <w:pPr>
                              <w:pStyle w:val="Title"/>
                              <w:widowControl w:val="0"/>
                              <w:jc w:val="center"/>
                              <w:rPr>
                                <w:b/>
                              </w:rPr>
                            </w:pPr>
                            <w:r w:rsidRPr="009B4295">
                              <w:rPr>
                                <w:b/>
                              </w:rPr>
                              <w:t>WRESTLING CLUB</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89pt;margin-top:8.65pt;width:387pt;height:117.3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" stroked="f" strokeweight="0" insetpen="t">
                <v:shadow color="#ccc"/>
                <o:lock v:ext="edit" shapetype="t"/>
                <v:textbox inset="2.85pt,2.85pt,2.85pt,2.85pt">
                  <w:txbxContent>
                    <w:p w:rsidR="005C7D74" w:rsidRPr="009B4295" w:rsidRDefault="005C7D74" w:rsidP="00EF3EB1">
                      <w:pPr>
                        <w:pStyle w:val="Title"/>
                        <w:widowControl w:val="0"/>
                        <w:jc w:val="center"/>
                        <w:rPr>
                          <w:b/>
                        </w:rPr>
                      </w:pPr>
                      <w:r>
                        <w:rPr>
                          <w:b/>
                        </w:rPr>
                        <w:t xml:space="preserve">BUHACH COLONY </w:t>
                      </w:r>
                      <w:r w:rsidRPr="009B4295">
                        <w:rPr>
                          <w:b/>
                        </w:rPr>
                        <w:t>THUNDER YOUTH</w:t>
                      </w:r>
                    </w:p>
                    <w:p w:rsidR="005C7D74" w:rsidRPr="009B4295" w:rsidRDefault="005C7D74" w:rsidP="00EF3EB1">
                      <w:pPr>
                        <w:pStyle w:val="Title"/>
                        <w:widowControl w:val="0"/>
                        <w:jc w:val="center"/>
                        <w:rPr>
                          <w:b/>
                        </w:rPr>
                      </w:pPr>
                      <w:r w:rsidRPr="009B4295">
                        <w:rPr>
                          <w:b/>
                        </w:rPr>
                        <w:t>WRESTLING CLUB</w:t>
                      </w:r>
                    </w:p>
                  </w:txbxContent>
                </v:textbox>
              </v:shape>
            </w:pict>
          </mc:Fallback>
        </mc:AlternateContent>
      </w:r>
    </w:p>
    <w:sectPr w:rsidR="00C12D94" w:rsidSect="005C7D74">
      <w:pgSz w:w="12240" w:h="15840"/>
      <w:pgMar w:top="1080"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E5CB0"/>
    <w:multiLevelType w:val="hybridMultilevel"/>
    <w:tmpl w:val="A888F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19"/>
    <w:rsid w:val="00001457"/>
    <w:rsid w:val="00001C12"/>
    <w:rsid w:val="00003849"/>
    <w:rsid w:val="0000510A"/>
    <w:rsid w:val="00011E6D"/>
    <w:rsid w:val="00011FCD"/>
    <w:rsid w:val="00012AFF"/>
    <w:rsid w:val="00015D84"/>
    <w:rsid w:val="0002008A"/>
    <w:rsid w:val="00020E70"/>
    <w:rsid w:val="00020F9A"/>
    <w:rsid w:val="000217F0"/>
    <w:rsid w:val="00026C6E"/>
    <w:rsid w:val="00030CBB"/>
    <w:rsid w:val="00035194"/>
    <w:rsid w:val="00036D73"/>
    <w:rsid w:val="0003722C"/>
    <w:rsid w:val="000402BA"/>
    <w:rsid w:val="000407A0"/>
    <w:rsid w:val="00044B2F"/>
    <w:rsid w:val="0004613D"/>
    <w:rsid w:val="00047D2D"/>
    <w:rsid w:val="0005218D"/>
    <w:rsid w:val="00053CBB"/>
    <w:rsid w:val="0005414A"/>
    <w:rsid w:val="000550DB"/>
    <w:rsid w:val="000551F1"/>
    <w:rsid w:val="000551FA"/>
    <w:rsid w:val="00056283"/>
    <w:rsid w:val="00056A51"/>
    <w:rsid w:val="00062233"/>
    <w:rsid w:val="0006229B"/>
    <w:rsid w:val="000700F3"/>
    <w:rsid w:val="00071B1E"/>
    <w:rsid w:val="00071FF9"/>
    <w:rsid w:val="000737AF"/>
    <w:rsid w:val="00074594"/>
    <w:rsid w:val="000745B1"/>
    <w:rsid w:val="00082CAB"/>
    <w:rsid w:val="0008327E"/>
    <w:rsid w:val="00086B1C"/>
    <w:rsid w:val="00095718"/>
    <w:rsid w:val="00095BAB"/>
    <w:rsid w:val="00096930"/>
    <w:rsid w:val="000A1708"/>
    <w:rsid w:val="000A1F51"/>
    <w:rsid w:val="000A5519"/>
    <w:rsid w:val="000B2AAA"/>
    <w:rsid w:val="000B5B05"/>
    <w:rsid w:val="000C0224"/>
    <w:rsid w:val="000C0362"/>
    <w:rsid w:val="000C2117"/>
    <w:rsid w:val="000C439F"/>
    <w:rsid w:val="000C528A"/>
    <w:rsid w:val="000C5423"/>
    <w:rsid w:val="000C64FC"/>
    <w:rsid w:val="000C7BCA"/>
    <w:rsid w:val="000D0B57"/>
    <w:rsid w:val="000D116D"/>
    <w:rsid w:val="000D59FF"/>
    <w:rsid w:val="000D6E1E"/>
    <w:rsid w:val="000E021D"/>
    <w:rsid w:val="000E0D7B"/>
    <w:rsid w:val="000E46C2"/>
    <w:rsid w:val="000E5F58"/>
    <w:rsid w:val="000E798C"/>
    <w:rsid w:val="000E79D8"/>
    <w:rsid w:val="000E7A51"/>
    <w:rsid w:val="000E7CF4"/>
    <w:rsid w:val="000F16D9"/>
    <w:rsid w:val="000F46B6"/>
    <w:rsid w:val="000F4956"/>
    <w:rsid w:val="000F5B86"/>
    <w:rsid w:val="000F6CAF"/>
    <w:rsid w:val="00100D92"/>
    <w:rsid w:val="0010182C"/>
    <w:rsid w:val="00103277"/>
    <w:rsid w:val="001074E1"/>
    <w:rsid w:val="0011065E"/>
    <w:rsid w:val="00111142"/>
    <w:rsid w:val="00113545"/>
    <w:rsid w:val="00117EFD"/>
    <w:rsid w:val="00124747"/>
    <w:rsid w:val="00125B4B"/>
    <w:rsid w:val="001264EE"/>
    <w:rsid w:val="00127643"/>
    <w:rsid w:val="001330BB"/>
    <w:rsid w:val="001331E5"/>
    <w:rsid w:val="0013483B"/>
    <w:rsid w:val="00134A99"/>
    <w:rsid w:val="00134FFC"/>
    <w:rsid w:val="00135C39"/>
    <w:rsid w:val="00137A6E"/>
    <w:rsid w:val="001407D3"/>
    <w:rsid w:val="00143726"/>
    <w:rsid w:val="0014692D"/>
    <w:rsid w:val="00146A53"/>
    <w:rsid w:val="00146F96"/>
    <w:rsid w:val="00152304"/>
    <w:rsid w:val="0015235B"/>
    <w:rsid w:val="001525DC"/>
    <w:rsid w:val="0015266F"/>
    <w:rsid w:val="0015541F"/>
    <w:rsid w:val="001562EF"/>
    <w:rsid w:val="00156404"/>
    <w:rsid w:val="001569AE"/>
    <w:rsid w:val="00156E10"/>
    <w:rsid w:val="00157858"/>
    <w:rsid w:val="00160638"/>
    <w:rsid w:val="00161E6E"/>
    <w:rsid w:val="0016253B"/>
    <w:rsid w:val="00163614"/>
    <w:rsid w:val="00167AC2"/>
    <w:rsid w:val="00170EB3"/>
    <w:rsid w:val="00176C8E"/>
    <w:rsid w:val="00185F76"/>
    <w:rsid w:val="00187B14"/>
    <w:rsid w:val="00187B2E"/>
    <w:rsid w:val="00190D5B"/>
    <w:rsid w:val="00195383"/>
    <w:rsid w:val="00197E5B"/>
    <w:rsid w:val="001A0A18"/>
    <w:rsid w:val="001A27D3"/>
    <w:rsid w:val="001A29FC"/>
    <w:rsid w:val="001A3575"/>
    <w:rsid w:val="001B4808"/>
    <w:rsid w:val="001C25C4"/>
    <w:rsid w:val="001C42CA"/>
    <w:rsid w:val="001D5D77"/>
    <w:rsid w:val="001E3BF2"/>
    <w:rsid w:val="001E4CC6"/>
    <w:rsid w:val="001E67A7"/>
    <w:rsid w:val="001F1528"/>
    <w:rsid w:val="001F4193"/>
    <w:rsid w:val="00203698"/>
    <w:rsid w:val="0020369E"/>
    <w:rsid w:val="00203B62"/>
    <w:rsid w:val="002047A7"/>
    <w:rsid w:val="00204F05"/>
    <w:rsid w:val="0020612D"/>
    <w:rsid w:val="0020792C"/>
    <w:rsid w:val="0021010E"/>
    <w:rsid w:val="00211427"/>
    <w:rsid w:val="00212529"/>
    <w:rsid w:val="0021712A"/>
    <w:rsid w:val="002268B9"/>
    <w:rsid w:val="00226B7B"/>
    <w:rsid w:val="0023071C"/>
    <w:rsid w:val="00236C2C"/>
    <w:rsid w:val="0023745D"/>
    <w:rsid w:val="002401DD"/>
    <w:rsid w:val="00240315"/>
    <w:rsid w:val="00243B39"/>
    <w:rsid w:val="00246B46"/>
    <w:rsid w:val="00246F1C"/>
    <w:rsid w:val="002474CB"/>
    <w:rsid w:val="00247907"/>
    <w:rsid w:val="002515A7"/>
    <w:rsid w:val="00252B1A"/>
    <w:rsid w:val="00255DD5"/>
    <w:rsid w:val="002565CF"/>
    <w:rsid w:val="00256CE9"/>
    <w:rsid w:val="0026000F"/>
    <w:rsid w:val="00260311"/>
    <w:rsid w:val="002624D9"/>
    <w:rsid w:val="002639A6"/>
    <w:rsid w:val="002725E4"/>
    <w:rsid w:val="00274CF0"/>
    <w:rsid w:val="00277B82"/>
    <w:rsid w:val="00277D4C"/>
    <w:rsid w:val="00280707"/>
    <w:rsid w:val="00281178"/>
    <w:rsid w:val="00281819"/>
    <w:rsid w:val="00284501"/>
    <w:rsid w:val="00286EC7"/>
    <w:rsid w:val="00291045"/>
    <w:rsid w:val="00292CCC"/>
    <w:rsid w:val="00294517"/>
    <w:rsid w:val="00296D7F"/>
    <w:rsid w:val="002A2E44"/>
    <w:rsid w:val="002A3657"/>
    <w:rsid w:val="002A5E82"/>
    <w:rsid w:val="002A631B"/>
    <w:rsid w:val="002A71EC"/>
    <w:rsid w:val="002A7E6F"/>
    <w:rsid w:val="002B2600"/>
    <w:rsid w:val="002B2B98"/>
    <w:rsid w:val="002B347C"/>
    <w:rsid w:val="002B4037"/>
    <w:rsid w:val="002B6E5E"/>
    <w:rsid w:val="002B7DF0"/>
    <w:rsid w:val="002C00AA"/>
    <w:rsid w:val="002C1450"/>
    <w:rsid w:val="002C2714"/>
    <w:rsid w:val="002C2BB6"/>
    <w:rsid w:val="002C6372"/>
    <w:rsid w:val="002C7481"/>
    <w:rsid w:val="002D2155"/>
    <w:rsid w:val="002D252C"/>
    <w:rsid w:val="002D2F6B"/>
    <w:rsid w:val="002D72F8"/>
    <w:rsid w:val="002E0DB5"/>
    <w:rsid w:val="002E398F"/>
    <w:rsid w:val="002E447C"/>
    <w:rsid w:val="002E590F"/>
    <w:rsid w:val="002E5953"/>
    <w:rsid w:val="002E599A"/>
    <w:rsid w:val="002E7520"/>
    <w:rsid w:val="002F3C65"/>
    <w:rsid w:val="002F5E3D"/>
    <w:rsid w:val="002F7CA8"/>
    <w:rsid w:val="003001F5"/>
    <w:rsid w:val="00300423"/>
    <w:rsid w:val="003027E3"/>
    <w:rsid w:val="0030498D"/>
    <w:rsid w:val="0030581C"/>
    <w:rsid w:val="003060E7"/>
    <w:rsid w:val="00307C8F"/>
    <w:rsid w:val="003110F3"/>
    <w:rsid w:val="00311896"/>
    <w:rsid w:val="00312EA5"/>
    <w:rsid w:val="0031395B"/>
    <w:rsid w:val="003155DB"/>
    <w:rsid w:val="00323B70"/>
    <w:rsid w:val="00327495"/>
    <w:rsid w:val="00331DF7"/>
    <w:rsid w:val="00334604"/>
    <w:rsid w:val="00334939"/>
    <w:rsid w:val="00336638"/>
    <w:rsid w:val="00340DA6"/>
    <w:rsid w:val="00346EE2"/>
    <w:rsid w:val="0035226F"/>
    <w:rsid w:val="003532C4"/>
    <w:rsid w:val="003540F9"/>
    <w:rsid w:val="00357BC6"/>
    <w:rsid w:val="003600C5"/>
    <w:rsid w:val="00360D59"/>
    <w:rsid w:val="003613D4"/>
    <w:rsid w:val="00363500"/>
    <w:rsid w:val="0036622F"/>
    <w:rsid w:val="00367AE5"/>
    <w:rsid w:val="00372E32"/>
    <w:rsid w:val="00381439"/>
    <w:rsid w:val="003816CD"/>
    <w:rsid w:val="003831D2"/>
    <w:rsid w:val="0038476B"/>
    <w:rsid w:val="00386A94"/>
    <w:rsid w:val="00391083"/>
    <w:rsid w:val="00392E01"/>
    <w:rsid w:val="0039469B"/>
    <w:rsid w:val="00395789"/>
    <w:rsid w:val="0039621F"/>
    <w:rsid w:val="003A0D4F"/>
    <w:rsid w:val="003A2D10"/>
    <w:rsid w:val="003A4DC4"/>
    <w:rsid w:val="003A75C0"/>
    <w:rsid w:val="003B40C8"/>
    <w:rsid w:val="003B542B"/>
    <w:rsid w:val="003C2518"/>
    <w:rsid w:val="003C3D3F"/>
    <w:rsid w:val="003C4D1E"/>
    <w:rsid w:val="003C55CD"/>
    <w:rsid w:val="003D0627"/>
    <w:rsid w:val="003D09D3"/>
    <w:rsid w:val="003D2DB9"/>
    <w:rsid w:val="003D3314"/>
    <w:rsid w:val="003D3FBC"/>
    <w:rsid w:val="003D5F28"/>
    <w:rsid w:val="003D710E"/>
    <w:rsid w:val="003E04FD"/>
    <w:rsid w:val="003E132E"/>
    <w:rsid w:val="003E3E3F"/>
    <w:rsid w:val="003E4E2F"/>
    <w:rsid w:val="003E76B0"/>
    <w:rsid w:val="003F0C36"/>
    <w:rsid w:val="003F1536"/>
    <w:rsid w:val="003F56C5"/>
    <w:rsid w:val="003F58AE"/>
    <w:rsid w:val="003F6DE5"/>
    <w:rsid w:val="004004A8"/>
    <w:rsid w:val="00400D75"/>
    <w:rsid w:val="00401CBD"/>
    <w:rsid w:val="0041088A"/>
    <w:rsid w:val="00410F97"/>
    <w:rsid w:val="00415827"/>
    <w:rsid w:val="00416CD0"/>
    <w:rsid w:val="00416D78"/>
    <w:rsid w:val="00423067"/>
    <w:rsid w:val="0042479C"/>
    <w:rsid w:val="00426372"/>
    <w:rsid w:val="0042652D"/>
    <w:rsid w:val="0042733D"/>
    <w:rsid w:val="00433C53"/>
    <w:rsid w:val="00434019"/>
    <w:rsid w:val="00434039"/>
    <w:rsid w:val="00435864"/>
    <w:rsid w:val="0043647B"/>
    <w:rsid w:val="00437001"/>
    <w:rsid w:val="0044594B"/>
    <w:rsid w:val="00447BAC"/>
    <w:rsid w:val="0045003C"/>
    <w:rsid w:val="00451028"/>
    <w:rsid w:val="004518CE"/>
    <w:rsid w:val="00452618"/>
    <w:rsid w:val="00452FE2"/>
    <w:rsid w:val="00453009"/>
    <w:rsid w:val="00453475"/>
    <w:rsid w:val="004537C2"/>
    <w:rsid w:val="00453C89"/>
    <w:rsid w:val="004542BB"/>
    <w:rsid w:val="00457141"/>
    <w:rsid w:val="0046106F"/>
    <w:rsid w:val="00461656"/>
    <w:rsid w:val="00463AC4"/>
    <w:rsid w:val="00466A05"/>
    <w:rsid w:val="00467A8C"/>
    <w:rsid w:val="00467C39"/>
    <w:rsid w:val="00470E5C"/>
    <w:rsid w:val="00471485"/>
    <w:rsid w:val="00472045"/>
    <w:rsid w:val="00475323"/>
    <w:rsid w:val="00483192"/>
    <w:rsid w:val="00485CBB"/>
    <w:rsid w:val="004878B0"/>
    <w:rsid w:val="004913DD"/>
    <w:rsid w:val="00491AA0"/>
    <w:rsid w:val="00493542"/>
    <w:rsid w:val="004A4165"/>
    <w:rsid w:val="004A4669"/>
    <w:rsid w:val="004A6B8B"/>
    <w:rsid w:val="004B2107"/>
    <w:rsid w:val="004B2F47"/>
    <w:rsid w:val="004B3040"/>
    <w:rsid w:val="004B4277"/>
    <w:rsid w:val="004C175C"/>
    <w:rsid w:val="004C391D"/>
    <w:rsid w:val="004C5860"/>
    <w:rsid w:val="004C60CB"/>
    <w:rsid w:val="004D42EB"/>
    <w:rsid w:val="004D586C"/>
    <w:rsid w:val="004D705A"/>
    <w:rsid w:val="004D70A8"/>
    <w:rsid w:val="004D7DD8"/>
    <w:rsid w:val="004E526B"/>
    <w:rsid w:val="004E6FE0"/>
    <w:rsid w:val="004F0533"/>
    <w:rsid w:val="004F73F0"/>
    <w:rsid w:val="005003C9"/>
    <w:rsid w:val="00501399"/>
    <w:rsid w:val="005017A2"/>
    <w:rsid w:val="00502D71"/>
    <w:rsid w:val="00502D93"/>
    <w:rsid w:val="0050300E"/>
    <w:rsid w:val="00505BDF"/>
    <w:rsid w:val="00506E27"/>
    <w:rsid w:val="00506FE8"/>
    <w:rsid w:val="00510F20"/>
    <w:rsid w:val="00514346"/>
    <w:rsid w:val="005258E2"/>
    <w:rsid w:val="005260F9"/>
    <w:rsid w:val="0052635D"/>
    <w:rsid w:val="00532AD3"/>
    <w:rsid w:val="00534725"/>
    <w:rsid w:val="00537A2A"/>
    <w:rsid w:val="005408C4"/>
    <w:rsid w:val="00541034"/>
    <w:rsid w:val="00541F58"/>
    <w:rsid w:val="00550DCC"/>
    <w:rsid w:val="005515AC"/>
    <w:rsid w:val="00551D64"/>
    <w:rsid w:val="0055201C"/>
    <w:rsid w:val="00552797"/>
    <w:rsid w:val="0055727C"/>
    <w:rsid w:val="0056060A"/>
    <w:rsid w:val="005607EC"/>
    <w:rsid w:val="00561792"/>
    <w:rsid w:val="00561945"/>
    <w:rsid w:val="005619DF"/>
    <w:rsid w:val="00561EA1"/>
    <w:rsid w:val="00561F81"/>
    <w:rsid w:val="005620FB"/>
    <w:rsid w:val="00562703"/>
    <w:rsid w:val="005629D8"/>
    <w:rsid w:val="0056321C"/>
    <w:rsid w:val="00564505"/>
    <w:rsid w:val="00564761"/>
    <w:rsid w:val="00567597"/>
    <w:rsid w:val="00570400"/>
    <w:rsid w:val="005757A9"/>
    <w:rsid w:val="0057772F"/>
    <w:rsid w:val="00577E79"/>
    <w:rsid w:val="00580830"/>
    <w:rsid w:val="00580E32"/>
    <w:rsid w:val="0058117A"/>
    <w:rsid w:val="00581657"/>
    <w:rsid w:val="0058396A"/>
    <w:rsid w:val="00583AAA"/>
    <w:rsid w:val="00584740"/>
    <w:rsid w:val="0058599E"/>
    <w:rsid w:val="005902F8"/>
    <w:rsid w:val="00592960"/>
    <w:rsid w:val="00592D9A"/>
    <w:rsid w:val="005A0473"/>
    <w:rsid w:val="005A0E72"/>
    <w:rsid w:val="005A68A6"/>
    <w:rsid w:val="005B38D6"/>
    <w:rsid w:val="005B5355"/>
    <w:rsid w:val="005B5F97"/>
    <w:rsid w:val="005B7E1C"/>
    <w:rsid w:val="005C25BF"/>
    <w:rsid w:val="005C3123"/>
    <w:rsid w:val="005C7D74"/>
    <w:rsid w:val="005D0E41"/>
    <w:rsid w:val="005D625C"/>
    <w:rsid w:val="005D7ED3"/>
    <w:rsid w:val="005E359B"/>
    <w:rsid w:val="005F055A"/>
    <w:rsid w:val="005F12A8"/>
    <w:rsid w:val="005F13F9"/>
    <w:rsid w:val="005F3579"/>
    <w:rsid w:val="005F50C9"/>
    <w:rsid w:val="005F640C"/>
    <w:rsid w:val="005F7495"/>
    <w:rsid w:val="005F79CB"/>
    <w:rsid w:val="00600C35"/>
    <w:rsid w:val="006053DA"/>
    <w:rsid w:val="006059A5"/>
    <w:rsid w:val="00606816"/>
    <w:rsid w:val="00606A95"/>
    <w:rsid w:val="0060702E"/>
    <w:rsid w:val="00611D2F"/>
    <w:rsid w:val="006166B4"/>
    <w:rsid w:val="006179D4"/>
    <w:rsid w:val="00620549"/>
    <w:rsid w:val="00623204"/>
    <w:rsid w:val="00626E19"/>
    <w:rsid w:val="00630319"/>
    <w:rsid w:val="00630DC9"/>
    <w:rsid w:val="006341C0"/>
    <w:rsid w:val="00636B46"/>
    <w:rsid w:val="00645471"/>
    <w:rsid w:val="00645A1F"/>
    <w:rsid w:val="00663048"/>
    <w:rsid w:val="00664ACC"/>
    <w:rsid w:val="00670755"/>
    <w:rsid w:val="00671CE7"/>
    <w:rsid w:val="00671D4E"/>
    <w:rsid w:val="006724D1"/>
    <w:rsid w:val="00672A6F"/>
    <w:rsid w:val="00673E12"/>
    <w:rsid w:val="00675437"/>
    <w:rsid w:val="00676BA2"/>
    <w:rsid w:val="006778E6"/>
    <w:rsid w:val="00677C2B"/>
    <w:rsid w:val="00682337"/>
    <w:rsid w:val="0068324A"/>
    <w:rsid w:val="00683701"/>
    <w:rsid w:val="006852EA"/>
    <w:rsid w:val="00685788"/>
    <w:rsid w:val="00686204"/>
    <w:rsid w:val="00686302"/>
    <w:rsid w:val="00687CA9"/>
    <w:rsid w:val="006912ED"/>
    <w:rsid w:val="006974A9"/>
    <w:rsid w:val="00697CAF"/>
    <w:rsid w:val="006A088F"/>
    <w:rsid w:val="006A2629"/>
    <w:rsid w:val="006A4D10"/>
    <w:rsid w:val="006A5EE4"/>
    <w:rsid w:val="006A7B33"/>
    <w:rsid w:val="006A7B7F"/>
    <w:rsid w:val="006B17FE"/>
    <w:rsid w:val="006B1970"/>
    <w:rsid w:val="006B1FAE"/>
    <w:rsid w:val="006B6A77"/>
    <w:rsid w:val="006C01F0"/>
    <w:rsid w:val="006C0315"/>
    <w:rsid w:val="006C1264"/>
    <w:rsid w:val="006C1871"/>
    <w:rsid w:val="006C4BF8"/>
    <w:rsid w:val="006C4CFF"/>
    <w:rsid w:val="006C5B2D"/>
    <w:rsid w:val="006C5B87"/>
    <w:rsid w:val="006C6F99"/>
    <w:rsid w:val="006C7247"/>
    <w:rsid w:val="006D0B4F"/>
    <w:rsid w:val="006D168E"/>
    <w:rsid w:val="006D258D"/>
    <w:rsid w:val="006D2DAB"/>
    <w:rsid w:val="006D444D"/>
    <w:rsid w:val="006D5D8E"/>
    <w:rsid w:val="006E3CC7"/>
    <w:rsid w:val="006E67D5"/>
    <w:rsid w:val="006F06AF"/>
    <w:rsid w:val="006F111B"/>
    <w:rsid w:val="006F53C1"/>
    <w:rsid w:val="006F6476"/>
    <w:rsid w:val="007009A7"/>
    <w:rsid w:val="00700AD7"/>
    <w:rsid w:val="00703049"/>
    <w:rsid w:val="00703078"/>
    <w:rsid w:val="00706C01"/>
    <w:rsid w:val="007074B3"/>
    <w:rsid w:val="007107EC"/>
    <w:rsid w:val="00711453"/>
    <w:rsid w:val="00711535"/>
    <w:rsid w:val="007122F7"/>
    <w:rsid w:val="00713432"/>
    <w:rsid w:val="00714934"/>
    <w:rsid w:val="00714F67"/>
    <w:rsid w:val="00716104"/>
    <w:rsid w:val="007208D9"/>
    <w:rsid w:val="00721D47"/>
    <w:rsid w:val="00722FB7"/>
    <w:rsid w:val="0072305B"/>
    <w:rsid w:val="00723BA3"/>
    <w:rsid w:val="007254DD"/>
    <w:rsid w:val="00726857"/>
    <w:rsid w:val="007351AB"/>
    <w:rsid w:val="00736333"/>
    <w:rsid w:val="00737394"/>
    <w:rsid w:val="00740104"/>
    <w:rsid w:val="00742E90"/>
    <w:rsid w:val="0075351B"/>
    <w:rsid w:val="00755A0E"/>
    <w:rsid w:val="007577FC"/>
    <w:rsid w:val="00757C73"/>
    <w:rsid w:val="00765BC2"/>
    <w:rsid w:val="00773010"/>
    <w:rsid w:val="0077316F"/>
    <w:rsid w:val="00781D00"/>
    <w:rsid w:val="007833D9"/>
    <w:rsid w:val="007835D7"/>
    <w:rsid w:val="007843D5"/>
    <w:rsid w:val="00786078"/>
    <w:rsid w:val="00792D5A"/>
    <w:rsid w:val="00792D69"/>
    <w:rsid w:val="0079382B"/>
    <w:rsid w:val="00793F33"/>
    <w:rsid w:val="0079517B"/>
    <w:rsid w:val="007963C8"/>
    <w:rsid w:val="00797B22"/>
    <w:rsid w:val="007A4634"/>
    <w:rsid w:val="007A5D06"/>
    <w:rsid w:val="007A6C1B"/>
    <w:rsid w:val="007B0523"/>
    <w:rsid w:val="007B09E4"/>
    <w:rsid w:val="007B216C"/>
    <w:rsid w:val="007B259F"/>
    <w:rsid w:val="007B46E6"/>
    <w:rsid w:val="007B4B83"/>
    <w:rsid w:val="007C401E"/>
    <w:rsid w:val="007C404C"/>
    <w:rsid w:val="007C465F"/>
    <w:rsid w:val="007C63E1"/>
    <w:rsid w:val="007D140B"/>
    <w:rsid w:val="007D1612"/>
    <w:rsid w:val="007D1C7F"/>
    <w:rsid w:val="007D36F2"/>
    <w:rsid w:val="007D36F3"/>
    <w:rsid w:val="007D76FC"/>
    <w:rsid w:val="007D78C4"/>
    <w:rsid w:val="007E0CB8"/>
    <w:rsid w:val="007E42C9"/>
    <w:rsid w:val="007E4E1E"/>
    <w:rsid w:val="00803D76"/>
    <w:rsid w:val="008072BA"/>
    <w:rsid w:val="00811B70"/>
    <w:rsid w:val="00811EBB"/>
    <w:rsid w:val="008137B6"/>
    <w:rsid w:val="00815ECD"/>
    <w:rsid w:val="00817483"/>
    <w:rsid w:val="0082146A"/>
    <w:rsid w:val="00821FFC"/>
    <w:rsid w:val="0082311B"/>
    <w:rsid w:val="00824DBF"/>
    <w:rsid w:val="00824E1E"/>
    <w:rsid w:val="008251B8"/>
    <w:rsid w:val="00827DDF"/>
    <w:rsid w:val="008330C0"/>
    <w:rsid w:val="00833E39"/>
    <w:rsid w:val="00835A98"/>
    <w:rsid w:val="0083604F"/>
    <w:rsid w:val="00837E02"/>
    <w:rsid w:val="00837F40"/>
    <w:rsid w:val="008445E8"/>
    <w:rsid w:val="00846744"/>
    <w:rsid w:val="0084695E"/>
    <w:rsid w:val="00850BCC"/>
    <w:rsid w:val="0085425C"/>
    <w:rsid w:val="00862A68"/>
    <w:rsid w:val="00865B6D"/>
    <w:rsid w:val="00871B55"/>
    <w:rsid w:val="00871C09"/>
    <w:rsid w:val="008743EB"/>
    <w:rsid w:val="008753E8"/>
    <w:rsid w:val="0087560C"/>
    <w:rsid w:val="00875A1A"/>
    <w:rsid w:val="008827D6"/>
    <w:rsid w:val="0088483F"/>
    <w:rsid w:val="00885FBC"/>
    <w:rsid w:val="00886E16"/>
    <w:rsid w:val="008875DD"/>
    <w:rsid w:val="00887637"/>
    <w:rsid w:val="00890BE4"/>
    <w:rsid w:val="00891A98"/>
    <w:rsid w:val="00894332"/>
    <w:rsid w:val="00896041"/>
    <w:rsid w:val="008A0606"/>
    <w:rsid w:val="008A2354"/>
    <w:rsid w:val="008A53F5"/>
    <w:rsid w:val="008A5EE6"/>
    <w:rsid w:val="008B1296"/>
    <w:rsid w:val="008B1D74"/>
    <w:rsid w:val="008B2C8D"/>
    <w:rsid w:val="008B5317"/>
    <w:rsid w:val="008B61C0"/>
    <w:rsid w:val="008C1B91"/>
    <w:rsid w:val="008C3AD6"/>
    <w:rsid w:val="008C7D3A"/>
    <w:rsid w:val="008D5C86"/>
    <w:rsid w:val="008D7C91"/>
    <w:rsid w:val="008E07D7"/>
    <w:rsid w:val="008E0CC4"/>
    <w:rsid w:val="008E10BC"/>
    <w:rsid w:val="008E1CEC"/>
    <w:rsid w:val="008E6CBA"/>
    <w:rsid w:val="008E7205"/>
    <w:rsid w:val="008E7AA3"/>
    <w:rsid w:val="008F3099"/>
    <w:rsid w:val="008F41B1"/>
    <w:rsid w:val="008F4A62"/>
    <w:rsid w:val="008F68A9"/>
    <w:rsid w:val="008F7724"/>
    <w:rsid w:val="0090026C"/>
    <w:rsid w:val="009025CE"/>
    <w:rsid w:val="009025F5"/>
    <w:rsid w:val="0090460A"/>
    <w:rsid w:val="00914913"/>
    <w:rsid w:val="00915121"/>
    <w:rsid w:val="0091599F"/>
    <w:rsid w:val="00916EB3"/>
    <w:rsid w:val="00920149"/>
    <w:rsid w:val="0092155B"/>
    <w:rsid w:val="00921DCF"/>
    <w:rsid w:val="00922B95"/>
    <w:rsid w:val="00925021"/>
    <w:rsid w:val="00934906"/>
    <w:rsid w:val="009358C4"/>
    <w:rsid w:val="00935C7E"/>
    <w:rsid w:val="009430F2"/>
    <w:rsid w:val="00945016"/>
    <w:rsid w:val="009500BB"/>
    <w:rsid w:val="00950DAC"/>
    <w:rsid w:val="00951BDB"/>
    <w:rsid w:val="00952FE7"/>
    <w:rsid w:val="00963976"/>
    <w:rsid w:val="00966279"/>
    <w:rsid w:val="00967D59"/>
    <w:rsid w:val="009705EB"/>
    <w:rsid w:val="00972280"/>
    <w:rsid w:val="009730EF"/>
    <w:rsid w:val="00973787"/>
    <w:rsid w:val="00975718"/>
    <w:rsid w:val="00983AC6"/>
    <w:rsid w:val="009847DC"/>
    <w:rsid w:val="009932C4"/>
    <w:rsid w:val="0099509F"/>
    <w:rsid w:val="009957CF"/>
    <w:rsid w:val="0099654B"/>
    <w:rsid w:val="00996DCD"/>
    <w:rsid w:val="0099757D"/>
    <w:rsid w:val="00997D36"/>
    <w:rsid w:val="009A1031"/>
    <w:rsid w:val="009A178E"/>
    <w:rsid w:val="009A2C48"/>
    <w:rsid w:val="009B10D6"/>
    <w:rsid w:val="009B24B6"/>
    <w:rsid w:val="009B4295"/>
    <w:rsid w:val="009B50C4"/>
    <w:rsid w:val="009B5687"/>
    <w:rsid w:val="009B57DA"/>
    <w:rsid w:val="009B6766"/>
    <w:rsid w:val="009B774B"/>
    <w:rsid w:val="009C44DA"/>
    <w:rsid w:val="009C5781"/>
    <w:rsid w:val="009C7159"/>
    <w:rsid w:val="009C7819"/>
    <w:rsid w:val="009D09A3"/>
    <w:rsid w:val="009D26BB"/>
    <w:rsid w:val="009D2821"/>
    <w:rsid w:val="009D285F"/>
    <w:rsid w:val="009D5181"/>
    <w:rsid w:val="009E3519"/>
    <w:rsid w:val="009E421F"/>
    <w:rsid w:val="009E4D61"/>
    <w:rsid w:val="009E4F97"/>
    <w:rsid w:val="009E7953"/>
    <w:rsid w:val="009F0583"/>
    <w:rsid w:val="009F49F3"/>
    <w:rsid w:val="009F5A81"/>
    <w:rsid w:val="009F5FE6"/>
    <w:rsid w:val="009F7CA8"/>
    <w:rsid w:val="00A04376"/>
    <w:rsid w:val="00A15EA2"/>
    <w:rsid w:val="00A17059"/>
    <w:rsid w:val="00A20737"/>
    <w:rsid w:val="00A22082"/>
    <w:rsid w:val="00A22476"/>
    <w:rsid w:val="00A23B5F"/>
    <w:rsid w:val="00A2509D"/>
    <w:rsid w:val="00A254AA"/>
    <w:rsid w:val="00A25DAD"/>
    <w:rsid w:val="00A33F40"/>
    <w:rsid w:val="00A372B2"/>
    <w:rsid w:val="00A40F94"/>
    <w:rsid w:val="00A4206C"/>
    <w:rsid w:val="00A42196"/>
    <w:rsid w:val="00A43D68"/>
    <w:rsid w:val="00A44B8C"/>
    <w:rsid w:val="00A456BE"/>
    <w:rsid w:val="00A45A35"/>
    <w:rsid w:val="00A533D6"/>
    <w:rsid w:val="00A556B1"/>
    <w:rsid w:val="00A61488"/>
    <w:rsid w:val="00A7045F"/>
    <w:rsid w:val="00A75103"/>
    <w:rsid w:val="00A76A65"/>
    <w:rsid w:val="00A8439E"/>
    <w:rsid w:val="00A90992"/>
    <w:rsid w:val="00A913C1"/>
    <w:rsid w:val="00A94C90"/>
    <w:rsid w:val="00A94F48"/>
    <w:rsid w:val="00A96188"/>
    <w:rsid w:val="00A97547"/>
    <w:rsid w:val="00AA1D43"/>
    <w:rsid w:val="00AA2586"/>
    <w:rsid w:val="00AA3619"/>
    <w:rsid w:val="00AA3FF1"/>
    <w:rsid w:val="00AA6689"/>
    <w:rsid w:val="00AA736D"/>
    <w:rsid w:val="00AB16FF"/>
    <w:rsid w:val="00AB3682"/>
    <w:rsid w:val="00AB4C88"/>
    <w:rsid w:val="00AB55D1"/>
    <w:rsid w:val="00AB682E"/>
    <w:rsid w:val="00AC13F2"/>
    <w:rsid w:val="00AC13FA"/>
    <w:rsid w:val="00AC54B3"/>
    <w:rsid w:val="00AD20F0"/>
    <w:rsid w:val="00AD21FA"/>
    <w:rsid w:val="00AD2287"/>
    <w:rsid w:val="00AD2D49"/>
    <w:rsid w:val="00AD33A9"/>
    <w:rsid w:val="00AD6D6C"/>
    <w:rsid w:val="00AF058F"/>
    <w:rsid w:val="00AF12DA"/>
    <w:rsid w:val="00AF19C0"/>
    <w:rsid w:val="00AF280A"/>
    <w:rsid w:val="00AF2AF0"/>
    <w:rsid w:val="00AF2B8E"/>
    <w:rsid w:val="00AF67D2"/>
    <w:rsid w:val="00B0020D"/>
    <w:rsid w:val="00B0078E"/>
    <w:rsid w:val="00B03DDE"/>
    <w:rsid w:val="00B117EE"/>
    <w:rsid w:val="00B13E1A"/>
    <w:rsid w:val="00B16419"/>
    <w:rsid w:val="00B17A7A"/>
    <w:rsid w:val="00B223D3"/>
    <w:rsid w:val="00B231AB"/>
    <w:rsid w:val="00B249F8"/>
    <w:rsid w:val="00B24B5A"/>
    <w:rsid w:val="00B24D55"/>
    <w:rsid w:val="00B27053"/>
    <w:rsid w:val="00B3162C"/>
    <w:rsid w:val="00B31A99"/>
    <w:rsid w:val="00B34762"/>
    <w:rsid w:val="00B34C14"/>
    <w:rsid w:val="00B36FF1"/>
    <w:rsid w:val="00B424F4"/>
    <w:rsid w:val="00B4381C"/>
    <w:rsid w:val="00B44D94"/>
    <w:rsid w:val="00B44F07"/>
    <w:rsid w:val="00B451A4"/>
    <w:rsid w:val="00B4592A"/>
    <w:rsid w:val="00B47F81"/>
    <w:rsid w:val="00B502FF"/>
    <w:rsid w:val="00B519C4"/>
    <w:rsid w:val="00B52CC3"/>
    <w:rsid w:val="00B55609"/>
    <w:rsid w:val="00B55F54"/>
    <w:rsid w:val="00B56BC6"/>
    <w:rsid w:val="00B61870"/>
    <w:rsid w:val="00B63735"/>
    <w:rsid w:val="00B645E2"/>
    <w:rsid w:val="00B66D2F"/>
    <w:rsid w:val="00B672FB"/>
    <w:rsid w:val="00B7366E"/>
    <w:rsid w:val="00B7397A"/>
    <w:rsid w:val="00B74740"/>
    <w:rsid w:val="00B74A95"/>
    <w:rsid w:val="00B83E8B"/>
    <w:rsid w:val="00B86EC8"/>
    <w:rsid w:val="00B86F5D"/>
    <w:rsid w:val="00B905A1"/>
    <w:rsid w:val="00B90644"/>
    <w:rsid w:val="00B91B5B"/>
    <w:rsid w:val="00B91D67"/>
    <w:rsid w:val="00B936F6"/>
    <w:rsid w:val="00B94163"/>
    <w:rsid w:val="00B94EA7"/>
    <w:rsid w:val="00B9573D"/>
    <w:rsid w:val="00B96DD4"/>
    <w:rsid w:val="00BA07A6"/>
    <w:rsid w:val="00BA14CE"/>
    <w:rsid w:val="00BA171D"/>
    <w:rsid w:val="00BA36D1"/>
    <w:rsid w:val="00BA3B76"/>
    <w:rsid w:val="00BA64ED"/>
    <w:rsid w:val="00BB0147"/>
    <w:rsid w:val="00BB170C"/>
    <w:rsid w:val="00BB1ED6"/>
    <w:rsid w:val="00BB2C5B"/>
    <w:rsid w:val="00BB6E27"/>
    <w:rsid w:val="00BC0405"/>
    <w:rsid w:val="00BC2499"/>
    <w:rsid w:val="00BC2EB8"/>
    <w:rsid w:val="00BC5642"/>
    <w:rsid w:val="00BC6B39"/>
    <w:rsid w:val="00BC73F3"/>
    <w:rsid w:val="00BD0897"/>
    <w:rsid w:val="00BD164C"/>
    <w:rsid w:val="00BD3436"/>
    <w:rsid w:val="00BD5DC2"/>
    <w:rsid w:val="00BE185A"/>
    <w:rsid w:val="00BE2145"/>
    <w:rsid w:val="00BE2405"/>
    <w:rsid w:val="00BE7B6E"/>
    <w:rsid w:val="00BE7DAA"/>
    <w:rsid w:val="00BF0704"/>
    <w:rsid w:val="00BF1A0E"/>
    <w:rsid w:val="00BF4596"/>
    <w:rsid w:val="00BF4657"/>
    <w:rsid w:val="00BF534A"/>
    <w:rsid w:val="00BF5BDD"/>
    <w:rsid w:val="00BF78EC"/>
    <w:rsid w:val="00C0047B"/>
    <w:rsid w:val="00C00FF2"/>
    <w:rsid w:val="00C05893"/>
    <w:rsid w:val="00C07342"/>
    <w:rsid w:val="00C100D4"/>
    <w:rsid w:val="00C11926"/>
    <w:rsid w:val="00C12D94"/>
    <w:rsid w:val="00C148FB"/>
    <w:rsid w:val="00C210D1"/>
    <w:rsid w:val="00C21743"/>
    <w:rsid w:val="00C24E1B"/>
    <w:rsid w:val="00C26BCE"/>
    <w:rsid w:val="00C27244"/>
    <w:rsid w:val="00C27382"/>
    <w:rsid w:val="00C31343"/>
    <w:rsid w:val="00C3295C"/>
    <w:rsid w:val="00C369BA"/>
    <w:rsid w:val="00C37D29"/>
    <w:rsid w:val="00C37F61"/>
    <w:rsid w:val="00C40E5F"/>
    <w:rsid w:val="00C42C86"/>
    <w:rsid w:val="00C42F13"/>
    <w:rsid w:val="00C454A6"/>
    <w:rsid w:val="00C472D5"/>
    <w:rsid w:val="00C47985"/>
    <w:rsid w:val="00C51DC3"/>
    <w:rsid w:val="00C53338"/>
    <w:rsid w:val="00C533F9"/>
    <w:rsid w:val="00C54D8C"/>
    <w:rsid w:val="00C54E75"/>
    <w:rsid w:val="00C57607"/>
    <w:rsid w:val="00C57990"/>
    <w:rsid w:val="00C62593"/>
    <w:rsid w:val="00C7091B"/>
    <w:rsid w:val="00C7508C"/>
    <w:rsid w:val="00C81DC7"/>
    <w:rsid w:val="00C84EE5"/>
    <w:rsid w:val="00C851DF"/>
    <w:rsid w:val="00C8544D"/>
    <w:rsid w:val="00C8661F"/>
    <w:rsid w:val="00C90DA5"/>
    <w:rsid w:val="00C91915"/>
    <w:rsid w:val="00CA0202"/>
    <w:rsid w:val="00CA1B99"/>
    <w:rsid w:val="00CA2F7A"/>
    <w:rsid w:val="00CA30E7"/>
    <w:rsid w:val="00CA54D9"/>
    <w:rsid w:val="00CA67AF"/>
    <w:rsid w:val="00CA6D75"/>
    <w:rsid w:val="00CA741B"/>
    <w:rsid w:val="00CA7BC6"/>
    <w:rsid w:val="00CB0147"/>
    <w:rsid w:val="00CB141D"/>
    <w:rsid w:val="00CB1641"/>
    <w:rsid w:val="00CB1DF2"/>
    <w:rsid w:val="00CB2F30"/>
    <w:rsid w:val="00CB3041"/>
    <w:rsid w:val="00CB6FE8"/>
    <w:rsid w:val="00CC0929"/>
    <w:rsid w:val="00CC0F26"/>
    <w:rsid w:val="00CC24FF"/>
    <w:rsid w:val="00CC6C96"/>
    <w:rsid w:val="00CD2D02"/>
    <w:rsid w:val="00CD3539"/>
    <w:rsid w:val="00CD667F"/>
    <w:rsid w:val="00CD6A0D"/>
    <w:rsid w:val="00CE008A"/>
    <w:rsid w:val="00CE1D79"/>
    <w:rsid w:val="00CE46DB"/>
    <w:rsid w:val="00CE4CDA"/>
    <w:rsid w:val="00CE57A9"/>
    <w:rsid w:val="00CE6804"/>
    <w:rsid w:val="00CF3777"/>
    <w:rsid w:val="00D00652"/>
    <w:rsid w:val="00D05B1F"/>
    <w:rsid w:val="00D06173"/>
    <w:rsid w:val="00D07DA5"/>
    <w:rsid w:val="00D12BD3"/>
    <w:rsid w:val="00D14E3B"/>
    <w:rsid w:val="00D157AC"/>
    <w:rsid w:val="00D17847"/>
    <w:rsid w:val="00D2198D"/>
    <w:rsid w:val="00D2223C"/>
    <w:rsid w:val="00D22E7D"/>
    <w:rsid w:val="00D235E1"/>
    <w:rsid w:val="00D300A5"/>
    <w:rsid w:val="00D317CE"/>
    <w:rsid w:val="00D36817"/>
    <w:rsid w:val="00D401C8"/>
    <w:rsid w:val="00D45163"/>
    <w:rsid w:val="00D502D5"/>
    <w:rsid w:val="00D61429"/>
    <w:rsid w:val="00D642AB"/>
    <w:rsid w:val="00D654C4"/>
    <w:rsid w:val="00D65988"/>
    <w:rsid w:val="00D66448"/>
    <w:rsid w:val="00D70195"/>
    <w:rsid w:val="00D7322A"/>
    <w:rsid w:val="00D733FD"/>
    <w:rsid w:val="00D7549C"/>
    <w:rsid w:val="00D7766F"/>
    <w:rsid w:val="00D81A8C"/>
    <w:rsid w:val="00D82E76"/>
    <w:rsid w:val="00D87A8E"/>
    <w:rsid w:val="00D87CF5"/>
    <w:rsid w:val="00D9139E"/>
    <w:rsid w:val="00D97FA4"/>
    <w:rsid w:val="00DA1243"/>
    <w:rsid w:val="00DA3697"/>
    <w:rsid w:val="00DA5276"/>
    <w:rsid w:val="00DB114B"/>
    <w:rsid w:val="00DB12CC"/>
    <w:rsid w:val="00DB1D75"/>
    <w:rsid w:val="00DB4701"/>
    <w:rsid w:val="00DB54A3"/>
    <w:rsid w:val="00DB6C76"/>
    <w:rsid w:val="00DB7852"/>
    <w:rsid w:val="00DB7CBB"/>
    <w:rsid w:val="00DC04E8"/>
    <w:rsid w:val="00DC31D2"/>
    <w:rsid w:val="00DC3894"/>
    <w:rsid w:val="00DC4135"/>
    <w:rsid w:val="00DC6B6F"/>
    <w:rsid w:val="00DD0B47"/>
    <w:rsid w:val="00DD277D"/>
    <w:rsid w:val="00DD3658"/>
    <w:rsid w:val="00DD48BB"/>
    <w:rsid w:val="00DD64E1"/>
    <w:rsid w:val="00DD6500"/>
    <w:rsid w:val="00DD7699"/>
    <w:rsid w:val="00DE14E8"/>
    <w:rsid w:val="00DE229D"/>
    <w:rsid w:val="00DE43AE"/>
    <w:rsid w:val="00DE47F9"/>
    <w:rsid w:val="00DE518C"/>
    <w:rsid w:val="00DE5D75"/>
    <w:rsid w:val="00DF0765"/>
    <w:rsid w:val="00DF0E3F"/>
    <w:rsid w:val="00DF1564"/>
    <w:rsid w:val="00DF15D3"/>
    <w:rsid w:val="00DF186F"/>
    <w:rsid w:val="00DF5441"/>
    <w:rsid w:val="00DF6311"/>
    <w:rsid w:val="00E00727"/>
    <w:rsid w:val="00E00BF8"/>
    <w:rsid w:val="00E022CB"/>
    <w:rsid w:val="00E03580"/>
    <w:rsid w:val="00E03CD6"/>
    <w:rsid w:val="00E03EE7"/>
    <w:rsid w:val="00E03EEF"/>
    <w:rsid w:val="00E05185"/>
    <w:rsid w:val="00E06212"/>
    <w:rsid w:val="00E1289F"/>
    <w:rsid w:val="00E141EE"/>
    <w:rsid w:val="00E21882"/>
    <w:rsid w:val="00E24BE4"/>
    <w:rsid w:val="00E255BA"/>
    <w:rsid w:val="00E319A8"/>
    <w:rsid w:val="00E324FE"/>
    <w:rsid w:val="00E350CC"/>
    <w:rsid w:val="00E36D4C"/>
    <w:rsid w:val="00E37E92"/>
    <w:rsid w:val="00E4052E"/>
    <w:rsid w:val="00E40695"/>
    <w:rsid w:val="00E41093"/>
    <w:rsid w:val="00E41CB4"/>
    <w:rsid w:val="00E4303C"/>
    <w:rsid w:val="00E4339F"/>
    <w:rsid w:val="00E47CAB"/>
    <w:rsid w:val="00E50133"/>
    <w:rsid w:val="00E5048E"/>
    <w:rsid w:val="00E515F3"/>
    <w:rsid w:val="00E538D7"/>
    <w:rsid w:val="00E539C9"/>
    <w:rsid w:val="00E56410"/>
    <w:rsid w:val="00E60FBB"/>
    <w:rsid w:val="00E61866"/>
    <w:rsid w:val="00E62A02"/>
    <w:rsid w:val="00E65099"/>
    <w:rsid w:val="00E65A55"/>
    <w:rsid w:val="00E66339"/>
    <w:rsid w:val="00E72D43"/>
    <w:rsid w:val="00E74EDE"/>
    <w:rsid w:val="00E77584"/>
    <w:rsid w:val="00E82A45"/>
    <w:rsid w:val="00E8350C"/>
    <w:rsid w:val="00E85260"/>
    <w:rsid w:val="00E872F9"/>
    <w:rsid w:val="00E87476"/>
    <w:rsid w:val="00E87F92"/>
    <w:rsid w:val="00E900D3"/>
    <w:rsid w:val="00E9118A"/>
    <w:rsid w:val="00E955DC"/>
    <w:rsid w:val="00E9729A"/>
    <w:rsid w:val="00EA2B2B"/>
    <w:rsid w:val="00EA2C6A"/>
    <w:rsid w:val="00EA4C84"/>
    <w:rsid w:val="00EA5B6A"/>
    <w:rsid w:val="00EA6037"/>
    <w:rsid w:val="00EA62B3"/>
    <w:rsid w:val="00EB049D"/>
    <w:rsid w:val="00EB0855"/>
    <w:rsid w:val="00EB0D96"/>
    <w:rsid w:val="00EB3135"/>
    <w:rsid w:val="00EB3741"/>
    <w:rsid w:val="00EB7DC5"/>
    <w:rsid w:val="00EC41C0"/>
    <w:rsid w:val="00EC6C76"/>
    <w:rsid w:val="00EC6D9D"/>
    <w:rsid w:val="00EC7BC7"/>
    <w:rsid w:val="00ED3BB6"/>
    <w:rsid w:val="00EE0A53"/>
    <w:rsid w:val="00EE28EC"/>
    <w:rsid w:val="00EE2D74"/>
    <w:rsid w:val="00EE563B"/>
    <w:rsid w:val="00EE5B1C"/>
    <w:rsid w:val="00EE5F33"/>
    <w:rsid w:val="00EF020F"/>
    <w:rsid w:val="00EF0563"/>
    <w:rsid w:val="00EF3EB1"/>
    <w:rsid w:val="00EF47BB"/>
    <w:rsid w:val="00EF4EC7"/>
    <w:rsid w:val="00EF7131"/>
    <w:rsid w:val="00EF77C4"/>
    <w:rsid w:val="00EF7CED"/>
    <w:rsid w:val="00F00494"/>
    <w:rsid w:val="00F00EF5"/>
    <w:rsid w:val="00F022AD"/>
    <w:rsid w:val="00F0403F"/>
    <w:rsid w:val="00F04BE3"/>
    <w:rsid w:val="00F0645A"/>
    <w:rsid w:val="00F1116F"/>
    <w:rsid w:val="00F146CF"/>
    <w:rsid w:val="00F17ACA"/>
    <w:rsid w:val="00F21FA6"/>
    <w:rsid w:val="00F22321"/>
    <w:rsid w:val="00F23781"/>
    <w:rsid w:val="00F254B0"/>
    <w:rsid w:val="00F26B74"/>
    <w:rsid w:val="00F27D50"/>
    <w:rsid w:val="00F33582"/>
    <w:rsid w:val="00F34123"/>
    <w:rsid w:val="00F35987"/>
    <w:rsid w:val="00F427DD"/>
    <w:rsid w:val="00F45CC3"/>
    <w:rsid w:val="00F47B04"/>
    <w:rsid w:val="00F50662"/>
    <w:rsid w:val="00F52D72"/>
    <w:rsid w:val="00F535FB"/>
    <w:rsid w:val="00F547ED"/>
    <w:rsid w:val="00F553D0"/>
    <w:rsid w:val="00F55FD5"/>
    <w:rsid w:val="00F56908"/>
    <w:rsid w:val="00F573A6"/>
    <w:rsid w:val="00F602BF"/>
    <w:rsid w:val="00F6185D"/>
    <w:rsid w:val="00F63293"/>
    <w:rsid w:val="00F67DAB"/>
    <w:rsid w:val="00F708C8"/>
    <w:rsid w:val="00F73302"/>
    <w:rsid w:val="00F7428C"/>
    <w:rsid w:val="00F7490C"/>
    <w:rsid w:val="00F83471"/>
    <w:rsid w:val="00F83C70"/>
    <w:rsid w:val="00F85ADC"/>
    <w:rsid w:val="00F87D1E"/>
    <w:rsid w:val="00F87D8F"/>
    <w:rsid w:val="00F92994"/>
    <w:rsid w:val="00F92C7A"/>
    <w:rsid w:val="00F947E3"/>
    <w:rsid w:val="00F9662A"/>
    <w:rsid w:val="00F968E7"/>
    <w:rsid w:val="00F9780F"/>
    <w:rsid w:val="00F97D13"/>
    <w:rsid w:val="00FA0DCC"/>
    <w:rsid w:val="00FA15E1"/>
    <w:rsid w:val="00FB6F58"/>
    <w:rsid w:val="00FC1A84"/>
    <w:rsid w:val="00FC6841"/>
    <w:rsid w:val="00FC7493"/>
    <w:rsid w:val="00FC7F63"/>
    <w:rsid w:val="00FD2FAA"/>
    <w:rsid w:val="00FD3438"/>
    <w:rsid w:val="00FD4245"/>
    <w:rsid w:val="00FD4480"/>
    <w:rsid w:val="00FD6327"/>
    <w:rsid w:val="00FD6668"/>
    <w:rsid w:val="00FD77FC"/>
    <w:rsid w:val="00FE145F"/>
    <w:rsid w:val="00FE14FB"/>
    <w:rsid w:val="00FE1E15"/>
    <w:rsid w:val="00FE1EA4"/>
    <w:rsid w:val="00FE4C97"/>
    <w:rsid w:val="00FE7215"/>
    <w:rsid w:val="00FE721D"/>
    <w:rsid w:val="00FE7C45"/>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819"/>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281819"/>
    <w:pPr>
      <w:spacing w:after="120"/>
    </w:pPr>
    <w:rPr>
      <w:rFonts w:ascii="Franklin Gothic Book" w:hAnsi="Franklin Gothic Book"/>
      <w:color w:val="000000"/>
      <w:kern w:val="28"/>
      <w:sz w:val="32"/>
      <w:szCs w:val="32"/>
    </w:rPr>
  </w:style>
  <w:style w:type="paragraph" w:styleId="Title">
    <w:name w:val="Title"/>
    <w:qFormat/>
    <w:rsid w:val="00281819"/>
    <w:rPr>
      <w:rFonts w:ascii="OCR A Extended" w:hAnsi="OCR A Extended"/>
      <w:color w:val="000000"/>
      <w:kern w:val="28"/>
      <w:sz w:val="72"/>
      <w:szCs w:val="72"/>
    </w:rPr>
  </w:style>
  <w:style w:type="paragraph" w:customStyle="1" w:styleId="msoorganizationname">
    <w:name w:val="msoorganizationname"/>
    <w:rsid w:val="00281819"/>
    <w:rPr>
      <w:rFonts w:ascii="Franklin Gothic Heavy" w:hAnsi="Franklin Gothic Heavy"/>
      <w:color w:val="000000"/>
      <w:kern w:val="28"/>
      <w:sz w:val="28"/>
      <w:szCs w:val="28"/>
    </w:rPr>
  </w:style>
  <w:style w:type="paragraph" w:customStyle="1" w:styleId="msoorganizationname2">
    <w:name w:val="msoorganizationname2"/>
    <w:rsid w:val="00281819"/>
    <w:rPr>
      <w:rFonts w:ascii="Franklin Gothic Heavy" w:hAnsi="Franklin Gothic Heavy"/>
      <w:color w:val="000000"/>
      <w:kern w:val="28"/>
      <w:sz w:val="24"/>
      <w:szCs w:val="24"/>
    </w:rPr>
  </w:style>
  <w:style w:type="paragraph" w:customStyle="1" w:styleId="msoaddress">
    <w:name w:val="msoaddress"/>
    <w:rsid w:val="00281819"/>
    <w:rPr>
      <w:rFonts w:ascii="Franklin Gothic Book" w:hAnsi="Franklin Gothic Book"/>
      <w:color w:val="000000"/>
      <w:kern w:val="28"/>
      <w:sz w:val="16"/>
      <w:szCs w:val="16"/>
    </w:rPr>
  </w:style>
  <w:style w:type="paragraph" w:customStyle="1" w:styleId="msotagline">
    <w:name w:val="msotagline"/>
    <w:rsid w:val="00281819"/>
    <w:pPr>
      <w:jc w:val="right"/>
    </w:pPr>
    <w:rPr>
      <w:rFonts w:ascii="Franklin Gothic Heavy" w:hAnsi="Franklin Gothic Heavy"/>
      <w:color w:val="000000"/>
      <w:kern w:val="28"/>
    </w:rPr>
  </w:style>
  <w:style w:type="paragraph" w:styleId="BalloonText">
    <w:name w:val="Balloon Text"/>
    <w:basedOn w:val="Normal"/>
    <w:semiHidden/>
    <w:rsid w:val="002C7481"/>
    <w:rPr>
      <w:rFonts w:ascii="Tahoma" w:hAnsi="Tahoma" w:cs="Tahoma"/>
      <w:sz w:val="16"/>
      <w:szCs w:val="16"/>
    </w:rPr>
  </w:style>
  <w:style w:type="character" w:styleId="Hyperlink">
    <w:name w:val="Hyperlink"/>
    <w:basedOn w:val="DefaultParagraphFont"/>
    <w:rsid w:val="00A44B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819"/>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281819"/>
    <w:pPr>
      <w:spacing w:after="120"/>
    </w:pPr>
    <w:rPr>
      <w:rFonts w:ascii="Franklin Gothic Book" w:hAnsi="Franklin Gothic Book"/>
      <w:color w:val="000000"/>
      <w:kern w:val="28"/>
      <w:sz w:val="32"/>
      <w:szCs w:val="32"/>
    </w:rPr>
  </w:style>
  <w:style w:type="paragraph" w:styleId="Title">
    <w:name w:val="Title"/>
    <w:qFormat/>
    <w:rsid w:val="00281819"/>
    <w:rPr>
      <w:rFonts w:ascii="OCR A Extended" w:hAnsi="OCR A Extended"/>
      <w:color w:val="000000"/>
      <w:kern w:val="28"/>
      <w:sz w:val="72"/>
      <w:szCs w:val="72"/>
    </w:rPr>
  </w:style>
  <w:style w:type="paragraph" w:customStyle="1" w:styleId="msoorganizationname">
    <w:name w:val="msoorganizationname"/>
    <w:rsid w:val="00281819"/>
    <w:rPr>
      <w:rFonts w:ascii="Franklin Gothic Heavy" w:hAnsi="Franklin Gothic Heavy"/>
      <w:color w:val="000000"/>
      <w:kern w:val="28"/>
      <w:sz w:val="28"/>
      <w:szCs w:val="28"/>
    </w:rPr>
  </w:style>
  <w:style w:type="paragraph" w:customStyle="1" w:styleId="msoorganizationname2">
    <w:name w:val="msoorganizationname2"/>
    <w:rsid w:val="00281819"/>
    <w:rPr>
      <w:rFonts w:ascii="Franklin Gothic Heavy" w:hAnsi="Franklin Gothic Heavy"/>
      <w:color w:val="000000"/>
      <w:kern w:val="28"/>
      <w:sz w:val="24"/>
      <w:szCs w:val="24"/>
    </w:rPr>
  </w:style>
  <w:style w:type="paragraph" w:customStyle="1" w:styleId="msoaddress">
    <w:name w:val="msoaddress"/>
    <w:rsid w:val="00281819"/>
    <w:rPr>
      <w:rFonts w:ascii="Franklin Gothic Book" w:hAnsi="Franklin Gothic Book"/>
      <w:color w:val="000000"/>
      <w:kern w:val="28"/>
      <w:sz w:val="16"/>
      <w:szCs w:val="16"/>
    </w:rPr>
  </w:style>
  <w:style w:type="paragraph" w:customStyle="1" w:styleId="msotagline">
    <w:name w:val="msotagline"/>
    <w:rsid w:val="00281819"/>
    <w:pPr>
      <w:jc w:val="right"/>
    </w:pPr>
    <w:rPr>
      <w:rFonts w:ascii="Franklin Gothic Heavy" w:hAnsi="Franklin Gothic Heavy"/>
      <w:color w:val="000000"/>
      <w:kern w:val="28"/>
    </w:rPr>
  </w:style>
  <w:style w:type="paragraph" w:styleId="BalloonText">
    <w:name w:val="Balloon Text"/>
    <w:basedOn w:val="Normal"/>
    <w:semiHidden/>
    <w:rsid w:val="002C7481"/>
    <w:rPr>
      <w:rFonts w:ascii="Tahoma" w:hAnsi="Tahoma" w:cs="Tahoma"/>
      <w:sz w:val="16"/>
      <w:szCs w:val="16"/>
    </w:rPr>
  </w:style>
  <w:style w:type="character" w:styleId="Hyperlink">
    <w:name w:val="Hyperlink"/>
    <w:basedOn w:val="DefaultParagraphFont"/>
    <w:rsid w:val="00A44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39403">
      <w:bodyDiv w:val="1"/>
      <w:marLeft w:val="0"/>
      <w:marRight w:val="0"/>
      <w:marTop w:val="0"/>
      <w:marBottom w:val="0"/>
      <w:divBdr>
        <w:top w:val="none" w:sz="0" w:space="0" w:color="auto"/>
        <w:left w:val="none" w:sz="0" w:space="0" w:color="auto"/>
        <w:bottom w:val="none" w:sz="0" w:space="0" w:color="auto"/>
        <w:right w:val="none" w:sz="0" w:space="0" w:color="auto"/>
      </w:divBdr>
    </w:div>
    <w:div w:id="4737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591478-927A-44B9-84EB-AB5DDF6B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uhsd</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ERIC OSMER</cp:lastModifiedBy>
  <cp:revision>26</cp:revision>
  <cp:lastPrinted>2015-10-07T19:57:00Z</cp:lastPrinted>
  <dcterms:created xsi:type="dcterms:W3CDTF">2010-11-01T17:13:00Z</dcterms:created>
  <dcterms:modified xsi:type="dcterms:W3CDTF">2016-10-31T19:00:00Z</dcterms:modified>
</cp:coreProperties>
</file>